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F9C00" w14:textId="1F248B56" w:rsidR="00197CC5" w:rsidRPr="00CD4301" w:rsidRDefault="0023487B">
      <w:pPr>
        <w:jc w:val="center"/>
        <w:rPr>
          <w:b/>
          <w:bCs/>
        </w:rPr>
      </w:pPr>
      <w:r w:rsidRPr="00E60F28">
        <w:rPr>
          <w:b/>
          <w:bCs/>
          <w:sz w:val="40"/>
          <w:szCs w:val="40"/>
          <w:highlight w:val="green"/>
          <w:u w:val="single"/>
        </w:rPr>
        <w:t>Zápis z</w:t>
      </w:r>
      <w:r w:rsidR="00AF01DC" w:rsidRPr="00E60F28">
        <w:rPr>
          <w:b/>
          <w:bCs/>
          <w:sz w:val="40"/>
          <w:szCs w:val="40"/>
          <w:highlight w:val="green"/>
          <w:u w:val="single"/>
        </w:rPr>
        <w:t>e</w:t>
      </w:r>
      <w:r w:rsidR="00CC5B17" w:rsidRPr="00E60F28">
        <w:rPr>
          <w:b/>
          <w:bCs/>
          <w:sz w:val="40"/>
          <w:szCs w:val="40"/>
          <w:highlight w:val="green"/>
          <w:u w:val="single"/>
        </w:rPr>
        <w:t xml:space="preserve"> </w:t>
      </w:r>
      <w:r w:rsidRPr="00E60F28">
        <w:rPr>
          <w:b/>
          <w:bCs/>
          <w:sz w:val="40"/>
          <w:szCs w:val="40"/>
          <w:highlight w:val="green"/>
          <w:u w:val="single"/>
        </w:rPr>
        <w:t>schůze výboru ze dne</w:t>
      </w:r>
      <w:r w:rsidR="00CC5B17" w:rsidRPr="00E60F28">
        <w:rPr>
          <w:b/>
          <w:bCs/>
          <w:sz w:val="40"/>
          <w:szCs w:val="40"/>
          <w:highlight w:val="green"/>
          <w:u w:val="single"/>
        </w:rPr>
        <w:t xml:space="preserve"> </w:t>
      </w:r>
      <w:r w:rsidR="00AF4B14">
        <w:rPr>
          <w:b/>
          <w:bCs/>
          <w:sz w:val="40"/>
          <w:szCs w:val="40"/>
          <w:highlight w:val="green"/>
          <w:u w:val="single"/>
        </w:rPr>
        <w:t>22.4</w:t>
      </w:r>
      <w:r w:rsidR="00C53657" w:rsidRPr="004727E9">
        <w:rPr>
          <w:b/>
          <w:bCs/>
          <w:sz w:val="40"/>
          <w:szCs w:val="40"/>
          <w:highlight w:val="green"/>
          <w:u w:val="single"/>
        </w:rPr>
        <w:t>.2026</w:t>
      </w:r>
    </w:p>
    <w:p w14:paraId="02D0AC22" w14:textId="00B388AF" w:rsidR="00197CC5" w:rsidRDefault="00480709">
      <w:r w:rsidRPr="00E905CE">
        <w:rPr>
          <w:b/>
          <w:bCs/>
          <w:u w:val="single"/>
        </w:rPr>
        <w:t>Přítomni</w:t>
      </w:r>
      <w:r w:rsidRPr="00480709">
        <w:rPr>
          <w:u w:val="single"/>
        </w:rPr>
        <w:t>:</w:t>
      </w:r>
      <w:r>
        <w:t xml:space="preserve"> </w:t>
      </w:r>
      <w:r w:rsidR="00005211">
        <w:t>J. Doležal, L. Šuhaj, D. Picmaus, V. Venhauerová, K. Měrtlová, J. Hos, Š. Nováková, R. Škrdla</w:t>
      </w:r>
    </w:p>
    <w:p w14:paraId="2B7A3196" w14:textId="16FFB9B3" w:rsidR="00480709" w:rsidRPr="00E905CE" w:rsidRDefault="00480709">
      <w:pPr>
        <w:rPr>
          <w:color w:val="0070C0"/>
        </w:rPr>
      </w:pPr>
      <w:r w:rsidRPr="00E905CE">
        <w:rPr>
          <w:b/>
          <w:bCs/>
          <w:u w:val="single"/>
        </w:rPr>
        <w:t>Omluveni</w:t>
      </w:r>
      <w:r w:rsidRPr="00E905CE">
        <w:rPr>
          <w:b/>
          <w:bCs/>
        </w:rPr>
        <w:t>:</w:t>
      </w:r>
      <w:r>
        <w:t xml:space="preserve"> </w:t>
      </w:r>
      <w:r w:rsidR="00005211">
        <w:t>V. Vondráková, J. Suchý, O. Šuhaj, M. Škrdla, J. Pojer</w:t>
      </w:r>
    </w:p>
    <w:p w14:paraId="09584607" w14:textId="77777777" w:rsidR="00AF01DC" w:rsidRDefault="00AF01DC"/>
    <w:p w14:paraId="24299E25" w14:textId="77777777" w:rsidR="00AF01DC" w:rsidRDefault="00AF01DC" w:rsidP="00AF01DC">
      <w:r>
        <w:t>1) Body z minulých schůzí</w:t>
      </w:r>
    </w:p>
    <w:p w14:paraId="6BA4B433" w14:textId="7B2A0667" w:rsidR="00AF01DC" w:rsidRDefault="00AF01DC" w:rsidP="00AF01DC">
      <w:r>
        <w:t>2) Oslavenci 202</w:t>
      </w:r>
      <w:r w:rsidR="00C53657">
        <w:t>6</w:t>
      </w:r>
    </w:p>
    <w:p w14:paraId="28A202AA" w14:textId="77777777" w:rsidR="00AF01DC" w:rsidRDefault="00AF01DC" w:rsidP="00AF01DC">
      <w:r>
        <w:t>3) Zásahová jednotka</w:t>
      </w:r>
    </w:p>
    <w:p w14:paraId="6A4CEA3A" w14:textId="77777777" w:rsidR="00AF01DC" w:rsidRDefault="00AF01DC" w:rsidP="00AF01DC">
      <w:r>
        <w:t>4) Soutěžní týmy</w:t>
      </w:r>
    </w:p>
    <w:p w14:paraId="7FB1F29B" w14:textId="4F8BFA01" w:rsidR="00AF01DC" w:rsidRDefault="00AF01DC" w:rsidP="00AF01DC">
      <w:r>
        <w:t>5) Areál</w:t>
      </w:r>
    </w:p>
    <w:p w14:paraId="5E7FCF9D" w14:textId="111BB1DD" w:rsidR="00C53657" w:rsidRDefault="00C53657" w:rsidP="00AF01DC">
      <w:r>
        <w:t xml:space="preserve">6) </w:t>
      </w:r>
      <w:r w:rsidR="004727E9">
        <w:t>plánované akce</w:t>
      </w:r>
      <w:r w:rsidR="000E018C">
        <w:t xml:space="preserve"> 04-05/2026</w:t>
      </w:r>
    </w:p>
    <w:p w14:paraId="68B527E1" w14:textId="77777777" w:rsidR="00AF01DC" w:rsidRDefault="00AF01DC" w:rsidP="00AF01DC">
      <w:r>
        <w:t>7) Ostatní</w:t>
      </w:r>
    </w:p>
    <w:p w14:paraId="33729F8B" w14:textId="77777777" w:rsidR="00AF01DC" w:rsidRDefault="00AF01DC" w:rsidP="00AF01DC"/>
    <w:p w14:paraId="79CA56E6" w14:textId="77777777" w:rsidR="00197CC5" w:rsidRDefault="0023487B">
      <w:r>
        <w:t>Ad1)</w:t>
      </w:r>
    </w:p>
    <w:p w14:paraId="40BAFB93" w14:textId="595F8737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ové dotace – </w:t>
      </w:r>
      <w:r w:rsidR="000B48F6">
        <w:t>CSG Foundation (vyzkoušeno SDH Věžnice – zjistit možnosti (Venďa V.))</w:t>
      </w:r>
    </w:p>
    <w:p w14:paraId="13358C09" w14:textId="1EE75BCD" w:rsidR="000E018C" w:rsidRPr="00005211" w:rsidRDefault="000E018C" w:rsidP="000E018C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005211">
        <w:rPr>
          <w:color w:val="000000" w:themeColor="text1"/>
        </w:rPr>
        <w:t>Nechat jako bod na konec roku</w:t>
      </w:r>
    </w:p>
    <w:p w14:paraId="37A056D4" w14:textId="251C2C60" w:rsidR="00005211" w:rsidRPr="000E018C" w:rsidRDefault="00005211" w:rsidP="000E018C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Nová AGROFERT?</w:t>
      </w:r>
    </w:p>
    <w:p w14:paraId="44632D6F" w14:textId="0BA37E08" w:rsidR="00AF01DC" w:rsidRDefault="00AF01DC" w:rsidP="000E018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Vycházkové uniformy</w:t>
      </w:r>
      <w:r w:rsidR="00AF4B14">
        <w:t>_plán</w:t>
      </w:r>
      <w:r>
        <w:t>:</w:t>
      </w:r>
    </w:p>
    <w:p w14:paraId="2BD2C5A8" w14:textId="6F991785" w:rsidR="00AF01DC" w:rsidRPr="007F5568" w:rsidRDefault="00AF01DC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neta Hosová                 Jakub Škrdla</w:t>
      </w:r>
    </w:p>
    <w:p w14:paraId="4FF578B3" w14:textId="3B1DDAFD" w:rsidR="00AF01DC" w:rsidRPr="007F5568" w:rsidRDefault="00C53657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</w:t>
      </w:r>
      <w:r w:rsidR="00AF01DC">
        <w:rPr>
          <w:color w:val="000000"/>
        </w:rPr>
        <w:t>áťa Šteflová                  Jindřich Štefl</w:t>
      </w:r>
    </w:p>
    <w:p w14:paraId="17244D7C" w14:textId="3DEF7D91" w:rsidR="00AF01DC" w:rsidRDefault="00AF01DC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0000"/>
        </w:rPr>
        <w:t>Alice Nováková</w:t>
      </w:r>
      <w:r>
        <w:rPr>
          <w:color w:val="000000"/>
        </w:rPr>
        <w:tab/>
        <w:t xml:space="preserve">             </w:t>
      </w:r>
      <w:r w:rsidRPr="000B48F6">
        <w:rPr>
          <w:b/>
          <w:bCs/>
          <w:color w:val="000000"/>
          <w:u w:val="single"/>
        </w:rPr>
        <w:t>Jan Suchý nejml. (zkusit tu v KD)</w:t>
      </w:r>
      <w:r w:rsidR="004727E9">
        <w:rPr>
          <w:b/>
          <w:bCs/>
          <w:color w:val="000000"/>
          <w:u w:val="single"/>
        </w:rPr>
        <w:t xml:space="preserve"> </w:t>
      </w:r>
      <w:r w:rsidR="004727E9" w:rsidRPr="004727E9">
        <w:rPr>
          <w:color w:val="000000"/>
        </w:rPr>
        <w:t xml:space="preserve">– </w:t>
      </w:r>
      <w:r w:rsidR="00005211">
        <w:rPr>
          <w:color w:val="0070C0"/>
        </w:rPr>
        <w:t>nesedí mu</w:t>
      </w:r>
    </w:p>
    <w:p w14:paraId="5C53F457" w14:textId="77777777" w:rsidR="000E018C" w:rsidRDefault="000E018C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56CCC5" w14:textId="667F021A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ahraná videa z akcí SDH přetáhnout do el.podoby</w:t>
      </w:r>
      <w:r>
        <w:rPr>
          <w:color w:val="0070C0"/>
        </w:rPr>
        <w:t xml:space="preserve"> - </w:t>
      </w:r>
      <w:r w:rsidR="00005211">
        <w:rPr>
          <w:color w:val="00B050"/>
        </w:rPr>
        <w:t>hotovo</w:t>
      </w:r>
    </w:p>
    <w:p w14:paraId="5FFA73C3" w14:textId="5789800B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964B7">
        <w:t xml:space="preserve">Demolice domu u Nováčkových </w:t>
      </w:r>
      <w:r>
        <w:rPr>
          <w:color w:val="0070C0"/>
        </w:rPr>
        <w:t xml:space="preserve"> - </w:t>
      </w:r>
      <w:r w:rsidRPr="000E018C">
        <w:t>termín</w:t>
      </w:r>
      <w:r w:rsidR="000B48F6" w:rsidRPr="000E018C">
        <w:t xml:space="preserve"> bourání zatím není</w:t>
      </w:r>
      <w:r w:rsidRPr="000E018C">
        <w:t xml:space="preserve"> a náhradní prostor</w:t>
      </w:r>
      <w:r w:rsidR="000B48F6" w:rsidRPr="000E018C">
        <w:t xml:space="preserve"> (kontejner)</w:t>
      </w:r>
      <w:r w:rsidRPr="000E018C">
        <w:t xml:space="preserve"> </w:t>
      </w:r>
      <w:r>
        <w:rPr>
          <w:color w:val="0070C0"/>
        </w:rPr>
        <w:t>– probíhá (</w:t>
      </w:r>
      <w:r w:rsidR="000B48F6">
        <w:rPr>
          <w:color w:val="0070C0"/>
        </w:rPr>
        <w:t>možná příspěvek od Města Brtnice</w:t>
      </w:r>
      <w:r>
        <w:rPr>
          <w:color w:val="0070C0"/>
        </w:rPr>
        <w:t>)</w:t>
      </w:r>
      <w:r w:rsidR="000E018C">
        <w:rPr>
          <w:color w:val="0070C0"/>
        </w:rPr>
        <w:t xml:space="preserve"> – poptat 05/2026</w:t>
      </w:r>
    </w:p>
    <w:p w14:paraId="2025F3AD" w14:textId="4C26310B" w:rsidR="000B48F6" w:rsidRDefault="00AF01DC" w:rsidP="0033547A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964B7">
        <w:t xml:space="preserve">Inventura rybníku – </w:t>
      </w:r>
      <w:r w:rsidRPr="000E018C">
        <w:t>2026</w:t>
      </w:r>
      <w:r w:rsidR="004727E9" w:rsidRPr="000E018C">
        <w:t xml:space="preserve"> + domluvit povolení rybolovu s přísným dodržováním pravidel (Místo, čas)!!!!</w:t>
      </w:r>
    </w:p>
    <w:p w14:paraId="75432FBD" w14:textId="12322699" w:rsidR="000E018C" w:rsidRPr="00AF4B14" w:rsidRDefault="000E018C" w:rsidP="000E018C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927"/>
        <w:rPr>
          <w:color w:val="FF0000"/>
        </w:rPr>
      </w:pPr>
      <w:r w:rsidRPr="00AD2E57">
        <w:rPr>
          <w:color w:val="000000" w:themeColor="text1"/>
        </w:rPr>
        <w:t>Na Mlíkárnu vyvěsit telefon na Jardu a Luďu? (domluvit, jestli budou souhlasit)</w:t>
      </w:r>
      <w:r w:rsidR="00AF4B14" w:rsidRPr="00AD2E57">
        <w:rPr>
          <w:color w:val="0070C0"/>
        </w:rPr>
        <w:t>není třeba</w:t>
      </w:r>
    </w:p>
    <w:p w14:paraId="2E44D5D0" w14:textId="5DE5ED8E" w:rsidR="000E018C" w:rsidRDefault="00AD2E57" w:rsidP="000E018C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927"/>
        <w:rPr>
          <w:color w:val="FF0000"/>
        </w:rPr>
      </w:pPr>
      <w:r w:rsidRPr="00AD2E57">
        <w:t>K</w:t>
      </w:r>
      <w:r w:rsidR="000E018C" w:rsidRPr="00AD2E57">
        <w:t>rmení</w:t>
      </w:r>
      <w:r>
        <w:rPr>
          <w:color w:val="0070C0"/>
        </w:rPr>
        <w:t xml:space="preserve"> </w:t>
      </w:r>
      <w:r w:rsidR="00AF4B14" w:rsidRPr="00AD2E57">
        <w:rPr>
          <w:color w:val="0070C0"/>
        </w:rPr>
        <w:t>obilí není</w:t>
      </w:r>
      <w:r>
        <w:rPr>
          <w:color w:val="0070C0"/>
        </w:rPr>
        <w:t xml:space="preserve"> – zkusit Martina Štefla</w:t>
      </w:r>
    </w:p>
    <w:p w14:paraId="329B3011" w14:textId="40B6272B" w:rsidR="00AF4B14" w:rsidRPr="00AD2E57" w:rsidRDefault="00AF4B14" w:rsidP="000E018C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927"/>
        <w:rPr>
          <w:color w:val="0070C0"/>
        </w:rPr>
      </w:pPr>
      <w:r w:rsidRPr="00AD2E57">
        <w:rPr>
          <w:color w:val="0070C0"/>
        </w:rPr>
        <w:t>Slovení</w:t>
      </w:r>
      <w:r w:rsidR="00AD2E57">
        <w:rPr>
          <w:color w:val="0070C0"/>
        </w:rPr>
        <w:t xml:space="preserve"> rybníku – domluvit (Jarda D.)</w:t>
      </w:r>
    </w:p>
    <w:p w14:paraId="4B22C8CF" w14:textId="4FF4872B" w:rsidR="00AF4B14" w:rsidRDefault="00AF4B14" w:rsidP="00AF4B1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 w:rsidRPr="00651DE8">
        <w:t xml:space="preserve">27.3.2026 – MEDVÍDCI – kurz zdravovědy – </w:t>
      </w:r>
      <w:r w:rsidR="00AD2E57" w:rsidRPr="00AD2E57">
        <w:rPr>
          <w:color w:val="0070C0"/>
        </w:rPr>
        <w:t>22 dětí</w:t>
      </w:r>
      <w:r w:rsidR="00AD2E57">
        <w:t xml:space="preserve"> </w:t>
      </w:r>
      <w:r w:rsidR="00AD2E57" w:rsidRPr="00AD2E57">
        <w:rPr>
          <w:color w:val="0070C0"/>
        </w:rPr>
        <w:t xml:space="preserve">(Foto do kroniky) </w:t>
      </w:r>
    </w:p>
    <w:p w14:paraId="38B7EB88" w14:textId="7A115D45" w:rsidR="00AF4B14" w:rsidRPr="00AD2E57" w:rsidRDefault="00AF4B14" w:rsidP="00AF4B1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AD2E57">
        <w:rPr>
          <w:color w:val="0070C0"/>
        </w:rPr>
        <w:t>Rodáci – vyklidit garáž</w:t>
      </w:r>
      <w:r w:rsidR="00AD2E57">
        <w:rPr>
          <w:color w:val="0070C0"/>
        </w:rPr>
        <w:t xml:space="preserve"> před 16.5.</w:t>
      </w:r>
    </w:p>
    <w:p w14:paraId="02D399A6" w14:textId="394385EB" w:rsidR="00AF4B14" w:rsidRPr="00AD2E57" w:rsidRDefault="00AF4B14" w:rsidP="00AF4B1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AD2E57">
        <w:rPr>
          <w:color w:val="0070C0"/>
        </w:rPr>
        <w:lastRenderedPageBreak/>
        <w:t>Míra – zajistit razítko pro Venďu V.</w:t>
      </w:r>
      <w:r w:rsidR="00AD2E57">
        <w:rPr>
          <w:color w:val="0070C0"/>
        </w:rPr>
        <w:t xml:space="preserve"> - probíhá</w:t>
      </w:r>
    </w:p>
    <w:p w14:paraId="6523ECD2" w14:textId="77777777" w:rsidR="00063524" w:rsidRPr="00134E05" w:rsidRDefault="00063524" w:rsidP="00063524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highlight w:val="yellow"/>
        </w:rPr>
      </w:pPr>
      <w:r w:rsidRPr="00134E05">
        <w:rPr>
          <w:color w:val="FF0000"/>
          <w:highlight w:val="yellow"/>
        </w:rPr>
        <w:t>PŘESKLADNĚNÍ skákacího hradu před začátkem sezóny!!!!!</w:t>
      </w:r>
      <w:r>
        <w:rPr>
          <w:color w:val="0070C0"/>
          <w:highlight w:val="yellow"/>
        </w:rPr>
        <w:t>zkusit do kontejnéru, pak ev.do garáže</w:t>
      </w:r>
    </w:p>
    <w:p w14:paraId="2E411745" w14:textId="05011624" w:rsidR="00063524" w:rsidRPr="00C53657" w:rsidRDefault="00063524" w:rsidP="00063524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51DE8">
        <w:t xml:space="preserve">Svatební dary Tereza + Václav (26.6.), Tomáš Musil (18.7.) </w:t>
      </w:r>
      <w:r>
        <w:rPr>
          <w:color w:val="FF0000"/>
        </w:rPr>
        <w:t xml:space="preserve">– </w:t>
      </w:r>
      <w:r w:rsidR="00AD2E57">
        <w:rPr>
          <w:color w:val="0070C0"/>
        </w:rPr>
        <w:t>domluveno</w:t>
      </w:r>
      <w:r w:rsidRPr="00651DE8">
        <w:rPr>
          <w:color w:val="0070C0"/>
        </w:rPr>
        <w:t xml:space="preserve"> </w:t>
      </w:r>
    </w:p>
    <w:p w14:paraId="122689E3" w14:textId="5F322893" w:rsidR="00063524" w:rsidRPr="00651DE8" w:rsidRDefault="00063524" w:rsidP="0006352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063524">
        <w:rPr>
          <w:color w:val="000000" w:themeColor="text1"/>
        </w:rPr>
        <w:t xml:space="preserve">Školení funkcionářů, centrální evidence, …28.3.2026 na OSH Ji, 9°° hod  </w:t>
      </w:r>
      <w:r>
        <w:rPr>
          <w:color w:val="0070C0"/>
        </w:rPr>
        <w:t xml:space="preserve">- </w:t>
      </w:r>
      <w:r w:rsidR="009D3E82">
        <w:rPr>
          <w:color w:val="0070C0"/>
        </w:rPr>
        <w:t>bez účasti – Venďa se omluvila na OSH</w:t>
      </w:r>
    </w:p>
    <w:p w14:paraId="6B847871" w14:textId="77777777" w:rsidR="00063524" w:rsidRDefault="00063524" w:rsidP="0006352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063524">
        <w:rPr>
          <w:color w:val="000000" w:themeColor="text1"/>
        </w:rPr>
        <w:t xml:space="preserve">4. ročník Srazu multicar – 20.6. – prosba ze zámku o 8 – 10 lidí od 8°°-15°° hod – nahlásit Helči – info jsem předala i na schůzi pro Rodáky – Roman Š., M. Hosová o tom už ví </w:t>
      </w:r>
      <w:r>
        <w:rPr>
          <w:color w:val="0070C0"/>
        </w:rPr>
        <w:t xml:space="preserve">– </w:t>
      </w:r>
      <w:r w:rsidRPr="009D3E82">
        <w:rPr>
          <w:color w:val="0070C0"/>
        </w:rPr>
        <w:t>posláno Helči</w:t>
      </w:r>
    </w:p>
    <w:p w14:paraId="7AE3911E" w14:textId="77777777" w:rsidR="00063524" w:rsidRPr="00063524" w:rsidRDefault="00063524" w:rsidP="0006352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063524">
        <w:rPr>
          <w:color w:val="000000" w:themeColor="text1"/>
        </w:rPr>
        <w:t xml:space="preserve">Rybí hody – začít zajišťovat hudbu (Den?, Večer - Čakra) - </w:t>
      </w:r>
      <w:r w:rsidRPr="009D3E82">
        <w:rPr>
          <w:color w:val="0070C0"/>
        </w:rPr>
        <w:t>probíhá</w:t>
      </w:r>
    </w:p>
    <w:p w14:paraId="0743347F" w14:textId="77777777" w:rsidR="00063524" w:rsidRPr="00063524" w:rsidRDefault="00063524" w:rsidP="0006352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063524">
        <w:rPr>
          <w:color w:val="000000" w:themeColor="text1"/>
        </w:rPr>
        <w:t>Hudba na Masopust – v případě zájmu – Stanislav Caha (Hyena)-info hodně dopředu</w:t>
      </w:r>
    </w:p>
    <w:p w14:paraId="3841A4B5" w14:textId="44B54A58" w:rsidR="00063524" w:rsidRPr="00063524" w:rsidRDefault="00063524" w:rsidP="0006352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063524">
        <w:rPr>
          <w:color w:val="000000" w:themeColor="text1"/>
        </w:rPr>
        <w:t>Nová adresa pro vstupy na média (FB, Instagram) –</w:t>
      </w:r>
      <w:r w:rsidRPr="00063524">
        <w:rPr>
          <w:color w:val="000000" w:themeColor="text1"/>
          <w:u w:val="single"/>
        </w:rPr>
        <w:t xml:space="preserve"> </w:t>
      </w:r>
      <w:hyperlink r:id="rId9" w:history="1">
        <w:r w:rsidRPr="00063524">
          <w:rPr>
            <w:rStyle w:val="Hypertextovodkaz"/>
            <w:color w:val="000000" w:themeColor="text1"/>
          </w:rPr>
          <w:t>media@sdhpriseka.cz</w:t>
        </w:r>
      </w:hyperlink>
      <w:r w:rsidRPr="00063524">
        <w:rPr>
          <w:color w:val="000000" w:themeColor="text1"/>
        </w:rPr>
        <w:t xml:space="preserve"> </w:t>
      </w:r>
      <w:r w:rsidR="009D3E82">
        <w:rPr>
          <w:color w:val="00B050"/>
        </w:rPr>
        <w:t>hotovo</w:t>
      </w:r>
    </w:p>
    <w:p w14:paraId="495892EA" w14:textId="5EC01373" w:rsidR="00063524" w:rsidRPr="00063524" w:rsidRDefault="00063524" w:rsidP="0006352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063524">
        <w:rPr>
          <w:color w:val="000000" w:themeColor="text1"/>
        </w:rPr>
        <w:t>Fotky z VVH SDH Příseka (Tisk na A4)  – SDH Uhřínovice</w:t>
      </w:r>
      <w:r w:rsidR="009D3E82">
        <w:rPr>
          <w:color w:val="000000" w:themeColor="text1"/>
        </w:rPr>
        <w:t xml:space="preserve"> 3</w:t>
      </w:r>
      <w:r w:rsidRPr="00063524">
        <w:rPr>
          <w:color w:val="000000" w:themeColor="text1"/>
        </w:rPr>
        <w:t>, V. Líbal</w:t>
      </w:r>
      <w:r w:rsidR="009D3E82">
        <w:rPr>
          <w:color w:val="000000" w:themeColor="text1"/>
        </w:rPr>
        <w:t xml:space="preserve"> 3</w:t>
      </w:r>
      <w:r w:rsidRPr="00063524">
        <w:rPr>
          <w:color w:val="000000" w:themeColor="text1"/>
        </w:rPr>
        <w:t>, Ji.Pojer</w:t>
      </w:r>
      <w:r w:rsidR="009D3E82">
        <w:rPr>
          <w:color w:val="000000" w:themeColor="text1"/>
        </w:rPr>
        <w:t xml:space="preserve"> 3</w:t>
      </w:r>
      <w:r w:rsidRPr="00063524">
        <w:rPr>
          <w:color w:val="000000" w:themeColor="text1"/>
        </w:rPr>
        <w:t xml:space="preserve"> </w:t>
      </w:r>
      <w:r w:rsidR="009D3E82">
        <w:rPr>
          <w:color w:val="000000" w:themeColor="text1"/>
        </w:rPr>
        <w:t>, Suchovi (Káťa)</w:t>
      </w:r>
      <w:r w:rsidRPr="00063524">
        <w:rPr>
          <w:color w:val="000000" w:themeColor="text1"/>
        </w:rPr>
        <w:t>– 3x</w:t>
      </w:r>
      <w:r w:rsidR="009D3E82">
        <w:rPr>
          <w:color w:val="000000" w:themeColor="text1"/>
        </w:rPr>
        <w:t>3</w:t>
      </w:r>
      <w:r w:rsidRPr="00063524">
        <w:rPr>
          <w:color w:val="000000" w:themeColor="text1"/>
        </w:rPr>
        <w:t xml:space="preserve"> - </w:t>
      </w:r>
      <w:r w:rsidRPr="009D3E82">
        <w:rPr>
          <w:color w:val="0070C0"/>
        </w:rPr>
        <w:t>probíhá</w:t>
      </w:r>
    </w:p>
    <w:p w14:paraId="42D3CFD4" w14:textId="00BBFB4E" w:rsidR="00063524" w:rsidRPr="00835003" w:rsidRDefault="00063524" w:rsidP="0006352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063524">
        <w:rPr>
          <w:color w:val="000000" w:themeColor="text1"/>
        </w:rPr>
        <w:t xml:space="preserve">Odsouhlasená vyznamenání pro předání na VVH 27.12. – připravit pro schválení na OSH (Šárka) - </w:t>
      </w:r>
      <w:r w:rsidRPr="009D3E82">
        <w:rPr>
          <w:color w:val="0070C0"/>
        </w:rPr>
        <w:t>probíhá</w:t>
      </w:r>
    </w:p>
    <w:p w14:paraId="7D31B008" w14:textId="6CE82024" w:rsidR="008E0EC3" w:rsidRDefault="0023487B" w:rsidP="0033547A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615DC1" w:rsidRPr="009919F4" w14:paraId="2F6FA455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596E3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5A94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0FC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B18B6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615DC1" w:rsidRPr="009919F4" w14:paraId="0CCABC49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01CC7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FE9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Jaroslav Doležal 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FFA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38B7A" w14:textId="0FE6F7FB" w:rsidR="004727E9" w:rsidRPr="00615DC1" w:rsidRDefault="0033547A" w:rsidP="004727E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Š. Nováková, </w:t>
            </w:r>
            <w:r w:rsidR="00615DC1" w:rsidRPr="00615DC1">
              <w:rPr>
                <w:rFonts w:eastAsia="Times New Roman"/>
                <w:b/>
                <w:bCs/>
                <w:color w:val="000000"/>
              </w:rPr>
              <w:t> </w:t>
            </w:r>
            <w:r w:rsidR="004727E9">
              <w:rPr>
                <w:rFonts w:eastAsia="Times New Roman"/>
                <w:b/>
                <w:bCs/>
                <w:color w:val="000000"/>
              </w:rPr>
              <w:t xml:space="preserve">D. Picmaus? – </w:t>
            </w:r>
            <w:r w:rsidR="000E018C">
              <w:rPr>
                <w:rFonts w:eastAsia="Times New Roman"/>
                <w:b/>
                <w:bCs/>
                <w:color w:val="0070C0"/>
              </w:rPr>
              <w:t>2.4. v 17°° hod</w:t>
            </w:r>
          </w:p>
        </w:tc>
      </w:tr>
      <w:tr w:rsidR="00615DC1" w:rsidRPr="009919F4" w14:paraId="5D699755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04D3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F75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Jiří Mutl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3CB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63C07" w14:textId="4A364CEE" w:rsidR="00615DC1" w:rsidRPr="009D3E82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  <w:r w:rsidR="004727E9">
              <w:rPr>
                <w:rFonts w:eastAsia="Times New Roman"/>
                <w:b/>
                <w:bCs/>
                <w:color w:val="000000"/>
              </w:rPr>
              <w:t>J. Doležal, L. Pulicar</w:t>
            </w:r>
            <w:r w:rsidR="009D3E8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9D3E82">
              <w:rPr>
                <w:rFonts w:eastAsia="Times New Roman"/>
                <w:b/>
                <w:bCs/>
                <w:color w:val="0070C0"/>
              </w:rPr>
              <w:t>15.4.</w:t>
            </w:r>
          </w:p>
        </w:tc>
      </w:tr>
      <w:tr w:rsidR="00615DC1" w:rsidRPr="009919F4" w14:paraId="7F9DB881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F79F6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A34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Jiří Bruzl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2E51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8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4AA80" w14:textId="2E39AD5F" w:rsidR="00615DC1" w:rsidRPr="009D3E82" w:rsidRDefault="004727E9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</w:rPr>
            </w:pPr>
            <w:r>
              <w:rPr>
                <w:rFonts w:eastAsia="Times New Roman"/>
                <w:b/>
                <w:bCs/>
                <w:color w:val="000000"/>
              </w:rPr>
              <w:t>R. Škrdla, O. Štefl</w:t>
            </w:r>
            <w:r w:rsidR="009D3E8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9D3E82">
              <w:rPr>
                <w:rFonts w:eastAsia="Times New Roman"/>
                <w:b/>
                <w:bCs/>
                <w:color w:val="0070C0"/>
              </w:rPr>
              <w:t>21.4.</w:t>
            </w:r>
          </w:p>
        </w:tc>
      </w:tr>
      <w:tr w:rsidR="00615DC1" w:rsidRPr="009919F4" w14:paraId="3217F7D1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C1C0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8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43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Pavel Růžička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970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746E8" w14:textId="1769CD08" w:rsidR="000E018C" w:rsidRPr="000E018C" w:rsidRDefault="000E018C" w:rsidP="000E018C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</w:rPr>
            </w:pPr>
            <w:r>
              <w:rPr>
                <w:rFonts w:eastAsia="Times New Roman"/>
                <w:b/>
                <w:bCs/>
                <w:color w:val="0070C0"/>
              </w:rPr>
              <w:t>R. Škrdla, L. Pulicar</w:t>
            </w:r>
            <w:r w:rsidR="009D3E82">
              <w:rPr>
                <w:rFonts w:eastAsia="Times New Roman"/>
                <w:b/>
                <w:bCs/>
                <w:color w:val="0070C0"/>
              </w:rPr>
              <w:t xml:space="preserve"> 18.4.</w:t>
            </w:r>
          </w:p>
        </w:tc>
      </w:tr>
      <w:tr w:rsidR="00615DC1" w:rsidRPr="009919F4" w14:paraId="5E571E0F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AD5FB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25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DBD8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ladimír Růžička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94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2B003" w14:textId="1D7F3BCD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  <w:r w:rsidR="000E018C" w:rsidRPr="000E018C">
              <w:rPr>
                <w:rFonts w:eastAsia="Times New Roman"/>
                <w:b/>
                <w:bCs/>
                <w:color w:val="0070C0"/>
              </w:rPr>
              <w:t>Oslava až na podzim</w:t>
            </w:r>
            <w:r w:rsidR="000E018C">
              <w:rPr>
                <w:rFonts w:eastAsia="Times New Roman"/>
                <w:b/>
                <w:bCs/>
                <w:color w:val="0070C0"/>
              </w:rPr>
              <w:t xml:space="preserve"> – Jan Pojer + ??</w:t>
            </w:r>
          </w:p>
        </w:tc>
      </w:tr>
      <w:tr w:rsidR="00615DC1" w:rsidRPr="009919F4" w14:paraId="180E77E4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8FD6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6.8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AEC9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áclav Líbal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48B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632F9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7FBC7670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A1BFF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29.8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125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Radek Böhm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E55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FB12B" w14:textId="3CBDA5DC" w:rsidR="00615DC1" w:rsidRPr="00615DC1" w:rsidRDefault="00063524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9.8.</w:t>
            </w:r>
            <w:r w:rsidR="00615DC1"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3E0B849D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8B340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529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Stanislav Škrdla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29E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5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92F61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14:paraId="3F50AB3A" w14:textId="6B01EB38" w:rsidR="00197CC5" w:rsidRDefault="0023487B">
      <w:r>
        <w:t xml:space="preserve">Ad3) </w:t>
      </w:r>
      <w:r w:rsidR="00874C43">
        <w:t xml:space="preserve"> </w:t>
      </w:r>
    </w:p>
    <w:p w14:paraId="0FF00519" w14:textId="06EA8E01" w:rsidR="00AF01DC" w:rsidRDefault="00AF01DC" w:rsidP="00AF01DC">
      <w:pPr>
        <w:pStyle w:val="Odstavecseseznamem"/>
        <w:numPr>
          <w:ilvl w:val="0"/>
          <w:numId w:val="20"/>
        </w:numPr>
      </w:pPr>
      <w:r>
        <w:t xml:space="preserve">Školení jednotky – </w:t>
      </w:r>
      <w:r w:rsidR="004727E9" w:rsidRPr="000E018C">
        <w:t>podklady dodány, možnost ještě jejich úpravy</w:t>
      </w:r>
      <w:r w:rsidR="000E018C">
        <w:t xml:space="preserve"> </w:t>
      </w:r>
      <w:r w:rsidR="00063524">
        <w:t>–</w:t>
      </w:r>
      <w:r w:rsidR="000E018C">
        <w:t xml:space="preserve"> </w:t>
      </w:r>
      <w:r w:rsidR="000E018C">
        <w:rPr>
          <w:color w:val="0070C0"/>
        </w:rPr>
        <w:t>probíhá</w:t>
      </w:r>
    </w:p>
    <w:p w14:paraId="060040A4" w14:textId="77777777" w:rsidR="00AF01DC" w:rsidRPr="009919F4" w:rsidRDefault="00AF01DC" w:rsidP="00AF01DC">
      <w:pPr>
        <w:pStyle w:val="Odstavecseseznamem"/>
        <w:numPr>
          <w:ilvl w:val="0"/>
          <w:numId w:val="20"/>
        </w:numPr>
      </w:pPr>
      <w:r>
        <w:t xml:space="preserve">Mašina (Přím.) – dát dohromady!!! Vyzkoušet a ev. nechat opravit – </w:t>
      </w:r>
      <w:r>
        <w:rPr>
          <w:color w:val="0070C0"/>
        </w:rPr>
        <w:t>2026</w:t>
      </w:r>
    </w:p>
    <w:p w14:paraId="52BC7BAA" w14:textId="60445157" w:rsidR="00AF01DC" w:rsidRPr="00063524" w:rsidRDefault="00AF01DC" w:rsidP="00AF01DC">
      <w:pPr>
        <w:pStyle w:val="Odstavecseseznamem"/>
        <w:numPr>
          <w:ilvl w:val="0"/>
          <w:numId w:val="20"/>
        </w:numPr>
      </w:pPr>
      <w:r w:rsidRPr="00C30DD4">
        <w:t>Majetek z</w:t>
      </w:r>
      <w:r w:rsidR="00063524">
        <w:t> </w:t>
      </w:r>
      <w:r w:rsidRPr="00C30DD4">
        <w:t>D. Smrčné –</w:t>
      </w:r>
      <w:r w:rsidR="000B48F6" w:rsidRPr="00C30DD4">
        <w:t xml:space="preserve"> na VVH Okrsku proběhlo částečné předávání, ještě se bude řešit se starostou města</w:t>
      </w:r>
      <w:r w:rsidR="00C30DD4">
        <w:t xml:space="preserve"> – </w:t>
      </w:r>
      <w:r w:rsidR="00C30DD4">
        <w:rPr>
          <w:color w:val="0070C0"/>
        </w:rPr>
        <w:t>stále nedořešeno</w:t>
      </w:r>
    </w:p>
    <w:p w14:paraId="33230CD8" w14:textId="77777777" w:rsidR="00063524" w:rsidRPr="00063524" w:rsidRDefault="00063524" w:rsidP="00063524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aterie do tranzitu – nová – </w:t>
      </w:r>
      <w:r w:rsidRPr="000F3B9E">
        <w:t>nebo nechat ověřit přes zátěžový test (Jaromír) a nebo další návrh</w:t>
      </w:r>
      <w:r>
        <w:t xml:space="preserve"> </w:t>
      </w:r>
      <w:r w:rsidRPr="000F3B9E">
        <w:t>test – po dojetí nechávat stále „napíchnuté“ na nabíječce</w:t>
      </w:r>
      <w:r>
        <w:t xml:space="preserve"> </w:t>
      </w:r>
      <w:r>
        <w:rPr>
          <w:color w:val="0070C0"/>
        </w:rPr>
        <w:t>probíhá</w:t>
      </w:r>
    </w:p>
    <w:p w14:paraId="4A98C8EE" w14:textId="4FA20864" w:rsidR="00063524" w:rsidRDefault="00063524" w:rsidP="00063524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063524">
        <w:rPr>
          <w:color w:val="000000" w:themeColor="text1"/>
        </w:rPr>
        <w:t>Náhradník za Mildu Zvěřinu v</w:t>
      </w:r>
      <w:r w:rsidR="009D3E82">
        <w:rPr>
          <w:color w:val="000000" w:themeColor="text1"/>
        </w:rPr>
        <w:t> </w:t>
      </w:r>
      <w:r w:rsidRPr="00063524">
        <w:rPr>
          <w:color w:val="000000" w:themeColor="text1"/>
        </w:rPr>
        <w:t>zásahovce</w:t>
      </w:r>
      <w:r w:rsidR="009D3E82">
        <w:rPr>
          <w:color w:val="000000" w:themeColor="text1"/>
        </w:rPr>
        <w:t xml:space="preserve"> – až 2027 (nové lék. prohlídky)</w:t>
      </w:r>
    </w:p>
    <w:p w14:paraId="32A739B8" w14:textId="12380012" w:rsidR="009D3E82" w:rsidRPr="009D3E82" w:rsidRDefault="009D3E82" w:rsidP="00063524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9D3E82">
        <w:rPr>
          <w:color w:val="0070C0"/>
        </w:rPr>
        <w:t>Aktuální seznam</w:t>
      </w:r>
      <w:r>
        <w:rPr>
          <w:color w:val="0070C0"/>
        </w:rPr>
        <w:t xml:space="preserve"> členů</w:t>
      </w:r>
      <w:r w:rsidRPr="009D3E82">
        <w:rPr>
          <w:color w:val="0070C0"/>
        </w:rPr>
        <w:t xml:space="preserve"> jednotky – zaslat na L. Novotnou (Luďa)</w:t>
      </w:r>
    </w:p>
    <w:p w14:paraId="61196F2C" w14:textId="77777777" w:rsidR="00063524" w:rsidRDefault="00063524" w:rsidP="000635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21D248" w14:textId="77777777" w:rsidR="00063524" w:rsidRPr="00063524" w:rsidRDefault="00063524" w:rsidP="000635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33CB11" w14:textId="77777777" w:rsidR="00063524" w:rsidRPr="00C30DD4" w:rsidRDefault="00063524" w:rsidP="00063524"/>
    <w:p w14:paraId="2BA5C8EC" w14:textId="5F82B119" w:rsidR="00365EC1" w:rsidRDefault="0023487B" w:rsidP="00D3652E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3B31AA26" w14:textId="70BA7C63" w:rsidR="00B860BE" w:rsidRPr="009D3E82" w:rsidRDefault="00B860BE" w:rsidP="000E018C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MH – představení pro Rodáky – 16.5. – ANO</w:t>
      </w:r>
      <w:r w:rsidR="00063524">
        <w:rPr>
          <w:color w:val="0070C0"/>
        </w:rPr>
        <w:t xml:space="preserve"> </w:t>
      </w:r>
      <w:r w:rsidR="00063524" w:rsidRPr="009D3E82">
        <w:rPr>
          <w:color w:val="0070C0"/>
        </w:rPr>
        <w:t>prosím o potvrzení znovu</w:t>
      </w:r>
      <w:r w:rsidR="009D3E82">
        <w:rPr>
          <w:color w:val="0070C0"/>
        </w:rPr>
        <w:t xml:space="preserve"> – ANO</w:t>
      </w:r>
    </w:p>
    <w:p w14:paraId="12479BEA" w14:textId="1A969F68" w:rsidR="009D3E82" w:rsidRPr="009D3E82" w:rsidRDefault="009D3E82" w:rsidP="000E018C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Ženy – nezúčastní se Okrskové soutěže!! (info na Okrsek a SDH Uhřínovice – Luďa)</w:t>
      </w:r>
    </w:p>
    <w:p w14:paraId="5ED2CF60" w14:textId="0B1163E1" w:rsidR="009D3E82" w:rsidRPr="009D3E82" w:rsidRDefault="009D3E82" w:rsidP="000E018C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Prodloužená lavička – P. Škrdla, trám vyměněn za větší s R. Vlachem</w:t>
      </w:r>
    </w:p>
    <w:p w14:paraId="162624CC" w14:textId="0E194019" w:rsidR="00063524" w:rsidRDefault="009D3E82" w:rsidP="00AE2541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 w:rsidRPr="00441940">
        <w:rPr>
          <w:color w:val="0070C0"/>
        </w:rPr>
        <w:t>NSA – zadat trenéry do 30.9.2026!!! – máme Davida, Verču a Báru</w:t>
      </w:r>
      <w:r w:rsidR="00441940" w:rsidRPr="00441940">
        <w:rPr>
          <w:color w:val="0070C0"/>
        </w:rPr>
        <w:t xml:space="preserve"> – tr.III.třídy  – certifikát od 20.1.2024</w:t>
      </w:r>
    </w:p>
    <w:p w14:paraId="4F5DF537" w14:textId="393A8C53" w:rsidR="00AF01DC" w:rsidRDefault="00AF01DC" w:rsidP="00B860BE">
      <w:pPr>
        <w:pBdr>
          <w:top w:val="nil"/>
          <w:left w:val="nil"/>
          <w:bottom w:val="nil"/>
          <w:right w:val="nil"/>
          <w:between w:val="nil"/>
        </w:pBdr>
      </w:pPr>
      <w:r>
        <w:t>Ad5)</w:t>
      </w:r>
    </w:p>
    <w:p w14:paraId="6F791886" w14:textId="57023D45" w:rsidR="00AF01DC" w:rsidRPr="00757640" w:rsidRDefault="00AF01DC" w:rsidP="00AF01D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, stůl - probíhá (</w:t>
      </w:r>
      <w:r w:rsidRPr="00C30DD4">
        <w:t>kuchyň – M. Hos odmítl</w:t>
      </w:r>
      <w:r w:rsidR="000B48F6" w:rsidRPr="00C30DD4">
        <w:t xml:space="preserve"> – nové návrhy?</w:t>
      </w:r>
      <w:r w:rsidRPr="00C30DD4">
        <w:t>)</w:t>
      </w:r>
      <w:r w:rsidR="00C30DD4">
        <w:t xml:space="preserve"> </w:t>
      </w:r>
      <w:r w:rsidR="00C30DD4">
        <w:rPr>
          <w:color w:val="0070C0"/>
        </w:rPr>
        <w:t>Petr Škrdla, Jiří Kruřík, Jan Pojer ?????</w:t>
      </w:r>
    </w:p>
    <w:p w14:paraId="13AEBC1A" w14:textId="77777777" w:rsidR="00AF01DC" w:rsidRPr="007F5568" w:rsidRDefault="00AF01DC" w:rsidP="00AF01D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– </w:t>
      </w:r>
      <w:r w:rsidRPr="00BE4863">
        <w:rPr>
          <w:color w:val="0070C0"/>
        </w:rPr>
        <w:t>probíhá</w:t>
      </w:r>
    </w:p>
    <w:p w14:paraId="3172E8D2" w14:textId="0BF574E2" w:rsidR="00AF01DC" w:rsidRDefault="00AF01DC" w:rsidP="00AF01D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egály do kontejnéru – </w:t>
      </w:r>
      <w:r w:rsidRPr="00C30DD4">
        <w:rPr>
          <w:color w:val="0070C0"/>
        </w:rPr>
        <w:t>probíhá</w:t>
      </w:r>
      <w:r>
        <w:rPr>
          <w:color w:val="000000"/>
        </w:rPr>
        <w:t xml:space="preserve"> </w:t>
      </w:r>
    </w:p>
    <w:p w14:paraId="205A7CAF" w14:textId="071D1D97" w:rsidR="00AF01DC" w:rsidRDefault="00AF01DC" w:rsidP="00AF01DC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lažba – </w:t>
      </w:r>
      <w:r w:rsidR="00441940">
        <w:rPr>
          <w:color w:val="00B050"/>
        </w:rPr>
        <w:t xml:space="preserve">hotovo, </w:t>
      </w:r>
      <w:r w:rsidR="00441940">
        <w:rPr>
          <w:color w:val="0070C0"/>
        </w:rPr>
        <w:t>nyní úprava okolí, pouze nedokončení napojení chodníku ke garáži (prý není čas = dát do požadavků na Brtnici)</w:t>
      </w:r>
    </w:p>
    <w:p w14:paraId="4A6E087C" w14:textId="77777777" w:rsidR="00AF01DC" w:rsidRPr="00F56772" w:rsidRDefault="00AF01DC" w:rsidP="00AF01DC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a Brtnici – nutno zadělat díry/vstupy na hřišti dveřmi a do budoucna bude třeba výměna pletiva kolem hřiště – hrozí nebezpečí úrazu </w:t>
      </w:r>
      <w:r>
        <w:rPr>
          <w:color w:val="000000"/>
          <w:sz w:val="20"/>
          <w:szCs w:val="20"/>
        </w:rPr>
        <w:t xml:space="preserve">(trčící dráty,..) – </w:t>
      </w:r>
      <w:r w:rsidRPr="00295D74">
        <w:rPr>
          <w:color w:val="0070C0"/>
        </w:rPr>
        <w:t>zadáno v Brtnici - 2026</w:t>
      </w:r>
    </w:p>
    <w:p w14:paraId="2A184F25" w14:textId="49F3E116" w:rsidR="00295A38" w:rsidRPr="00B860BE" w:rsidRDefault="00AF01DC" w:rsidP="00295A38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295D74">
        <w:t>Návrh na srovnání cesty s asfaltovým hřištěm (vyrovnání terénu)</w:t>
      </w:r>
      <w:r>
        <w:t xml:space="preserve"> – </w:t>
      </w:r>
      <w:r>
        <w:rPr>
          <w:color w:val="0070C0"/>
        </w:rPr>
        <w:t>navrženo v</w:t>
      </w:r>
      <w:r w:rsidR="00B860BE">
        <w:rPr>
          <w:color w:val="0070C0"/>
        </w:rPr>
        <w:t> </w:t>
      </w:r>
      <w:r>
        <w:rPr>
          <w:color w:val="0070C0"/>
        </w:rPr>
        <w:t>Brtnici</w:t>
      </w:r>
    </w:p>
    <w:p w14:paraId="2CD37AA7" w14:textId="795C3CC9" w:rsidR="00063524" w:rsidRPr="00295D74" w:rsidRDefault="00441940" w:rsidP="006C5BA4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441940">
        <w:rPr>
          <w:color w:val="0070C0"/>
        </w:rPr>
        <w:t>Úpravy/údržba</w:t>
      </w:r>
      <w:r w:rsidR="00B860BE" w:rsidRPr="00441940">
        <w:rPr>
          <w:color w:val="0070C0"/>
        </w:rPr>
        <w:t xml:space="preserve"> trávníku – </w:t>
      </w:r>
      <w:r w:rsidRPr="00441940">
        <w:rPr>
          <w:color w:val="00B050"/>
        </w:rPr>
        <w:t xml:space="preserve">hotovo, </w:t>
      </w:r>
      <w:r w:rsidRPr="00441940">
        <w:rPr>
          <w:color w:val="0070C0"/>
        </w:rPr>
        <w:t>vyskytují se tam díry/ cestičky od myší</w:t>
      </w:r>
    </w:p>
    <w:p w14:paraId="545E673A" w14:textId="78AE783E" w:rsidR="00AF01DC" w:rsidRDefault="00AF01DC" w:rsidP="0096502D">
      <w:pPr>
        <w:pBdr>
          <w:top w:val="nil"/>
          <w:left w:val="nil"/>
          <w:bottom w:val="nil"/>
          <w:right w:val="nil"/>
          <w:between w:val="nil"/>
        </w:pBdr>
      </w:pPr>
      <w:r>
        <w:t>Ad6)</w:t>
      </w:r>
    </w:p>
    <w:p w14:paraId="55E08FC8" w14:textId="454C6809" w:rsidR="00B860BE" w:rsidRPr="00441940" w:rsidRDefault="00B860BE" w:rsidP="00B860BE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highlight w:val="cyan"/>
        </w:rPr>
      </w:pPr>
      <w:r w:rsidRPr="00441940">
        <w:rPr>
          <w:color w:val="0070C0"/>
          <w:highlight w:val="cyan"/>
        </w:rPr>
        <w:t>Železný šrot</w:t>
      </w:r>
    </w:p>
    <w:p w14:paraId="22F8DA2D" w14:textId="1860FA3A" w:rsidR="00B860BE" w:rsidRPr="00B860BE" w:rsidRDefault="00B860BE" w:rsidP="00B860BE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860BE">
        <w:rPr>
          <w:color w:val="0070C0"/>
        </w:rPr>
        <w:t xml:space="preserve">Termín 18.4. </w:t>
      </w:r>
    </w:p>
    <w:p w14:paraId="3FD6C71D" w14:textId="5C4BC7BC" w:rsidR="00B860BE" w:rsidRPr="00B860BE" w:rsidRDefault="00B860BE" w:rsidP="00B860BE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860BE">
        <w:rPr>
          <w:color w:val="0070C0"/>
        </w:rPr>
        <w:t>Traktor + řidič (</w:t>
      </w:r>
      <w:r w:rsidR="00063524">
        <w:rPr>
          <w:color w:val="0070C0"/>
        </w:rPr>
        <w:t>V. Líbal)</w:t>
      </w:r>
    </w:p>
    <w:p w14:paraId="2F5C40B9" w14:textId="31350CF4" w:rsidR="00063524" w:rsidRDefault="00063524" w:rsidP="006809CB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</w:pPr>
      <w:r w:rsidRPr="00441940">
        <w:rPr>
          <w:color w:val="0070C0"/>
        </w:rPr>
        <w:t xml:space="preserve">Počty dětí:     </w:t>
      </w:r>
      <w:r w:rsidR="00441940" w:rsidRPr="00441940">
        <w:rPr>
          <w:color w:val="0070C0"/>
        </w:rPr>
        <w:t>15</w:t>
      </w:r>
      <w:r w:rsidRPr="00441940">
        <w:rPr>
          <w:color w:val="0070C0"/>
        </w:rPr>
        <w:t xml:space="preserve">       dospělých:</w:t>
      </w:r>
      <w:r w:rsidR="00441940" w:rsidRPr="00441940">
        <w:rPr>
          <w:color w:val="0070C0"/>
        </w:rPr>
        <w:t xml:space="preserve"> 5</w:t>
      </w:r>
    </w:p>
    <w:p w14:paraId="1430508E" w14:textId="2925266F" w:rsidR="00134E05" w:rsidRPr="00441940" w:rsidRDefault="00134E05" w:rsidP="00B860BE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highlight w:val="cyan"/>
        </w:rPr>
      </w:pPr>
      <w:r w:rsidRPr="00441940">
        <w:rPr>
          <w:color w:val="0070C0"/>
          <w:highlight w:val="cyan"/>
        </w:rPr>
        <w:t>Čarodějnice</w:t>
      </w:r>
    </w:p>
    <w:p w14:paraId="6598D669" w14:textId="0DA1D3E8" w:rsidR="00134E05" w:rsidRPr="00B860BE" w:rsidRDefault="00134E05" w:rsidP="00B860BE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860BE">
        <w:rPr>
          <w:color w:val="0070C0"/>
        </w:rPr>
        <w:t>30.4.2026</w:t>
      </w:r>
    </w:p>
    <w:p w14:paraId="05D65B02" w14:textId="0BF70E17" w:rsidR="00134E05" w:rsidRPr="00B860BE" w:rsidRDefault="00134E05" w:rsidP="00B860BE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063524">
        <w:rPr>
          <w:color w:val="FF0000"/>
        </w:rPr>
        <w:t>Místo</w:t>
      </w:r>
      <w:r w:rsidR="00B860BE" w:rsidRPr="00063524">
        <w:rPr>
          <w:color w:val="FF0000"/>
        </w:rPr>
        <w:t xml:space="preserve"> </w:t>
      </w:r>
      <w:r w:rsidR="00B860BE">
        <w:rPr>
          <w:color w:val="0070C0"/>
        </w:rPr>
        <w:t xml:space="preserve">– </w:t>
      </w:r>
      <w:r w:rsidR="00441940">
        <w:rPr>
          <w:color w:val="0070C0"/>
        </w:rPr>
        <w:t>na Mátlovce</w:t>
      </w:r>
    </w:p>
    <w:p w14:paraId="32B3FF4C" w14:textId="333116F7" w:rsidR="00B860BE" w:rsidRPr="00441940" w:rsidRDefault="00B860BE" w:rsidP="00B860BE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85"/>
      </w:pPr>
      <w:r w:rsidRPr="00441940">
        <w:t>Drcenka – domluvit s M. Šteflem</w:t>
      </w:r>
      <w:r w:rsidR="00063524" w:rsidRPr="00441940">
        <w:t xml:space="preserve"> </w:t>
      </w:r>
      <w:r w:rsidR="00063524" w:rsidRPr="00441940">
        <w:rPr>
          <w:color w:val="00B050"/>
        </w:rPr>
        <w:t xml:space="preserve"> hotovo</w:t>
      </w:r>
    </w:p>
    <w:p w14:paraId="26F7DD0C" w14:textId="594C7DC6" w:rsidR="00B860BE" w:rsidRPr="00441940" w:rsidRDefault="00B860BE" w:rsidP="00B860BE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85"/>
      </w:pPr>
      <w:r w:rsidRPr="00441940">
        <w:t xml:space="preserve">Stavba hranice – </w:t>
      </w:r>
      <w:r w:rsidRPr="00441940">
        <w:rPr>
          <w:b/>
          <w:bCs/>
          <w:color w:val="0070C0"/>
        </w:rPr>
        <w:t>25.4. od 9°° hod</w:t>
      </w:r>
    </w:p>
    <w:p w14:paraId="21027521" w14:textId="580D7351" w:rsidR="00B860BE" w:rsidRPr="00441940" w:rsidRDefault="00B860BE" w:rsidP="00B860BE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85"/>
        <w:rPr>
          <w:color w:val="0070C0"/>
        </w:rPr>
      </w:pPr>
      <w:r w:rsidRPr="00441940">
        <w:t>Vyhlásit rozhlasem</w:t>
      </w:r>
      <w:r w:rsidR="00441940">
        <w:t xml:space="preserve"> pozvání</w:t>
      </w:r>
      <w:r w:rsidR="00063524" w:rsidRPr="00441940">
        <w:t xml:space="preserve"> – poslat Mildovi</w:t>
      </w:r>
      <w:r w:rsidR="00441940">
        <w:t xml:space="preserve"> </w:t>
      </w:r>
      <w:r w:rsidR="00441940">
        <w:rPr>
          <w:color w:val="0070C0"/>
        </w:rPr>
        <w:t>(Šárka)</w:t>
      </w:r>
    </w:p>
    <w:p w14:paraId="3CFFB500" w14:textId="0D1A7924" w:rsidR="00134E05" w:rsidRPr="00441940" w:rsidRDefault="00134E05" w:rsidP="00B860BE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 w:rsidRPr="00441940">
        <w:t>Plakáty</w:t>
      </w:r>
      <w:r w:rsidR="00B860BE" w:rsidRPr="00441940">
        <w:t xml:space="preserve"> </w:t>
      </w:r>
      <w:r w:rsidR="00441940">
        <w:rPr>
          <w:color w:val="0070C0"/>
        </w:rPr>
        <w:t>(Šárka)</w:t>
      </w:r>
    </w:p>
    <w:p w14:paraId="41C573DA" w14:textId="78F8B651" w:rsidR="00134E05" w:rsidRPr="00441940" w:rsidRDefault="00134E05" w:rsidP="00B860BE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 w:rsidRPr="00441940">
        <w:t>Občerstvení</w:t>
      </w:r>
      <w:r w:rsidR="00B860BE" w:rsidRPr="00441940">
        <w:t xml:space="preserve"> – domluvit s M. Šteflem (Roman Š.)</w:t>
      </w:r>
    </w:p>
    <w:p w14:paraId="33339B8C" w14:textId="6737099F" w:rsidR="00134E05" w:rsidRPr="00441940" w:rsidRDefault="00134E05" w:rsidP="00B860BE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41940">
        <w:rPr>
          <w:color w:val="000000" w:themeColor="text1"/>
        </w:rPr>
        <w:lastRenderedPageBreak/>
        <w:t>Služby</w:t>
      </w:r>
      <w:r w:rsidR="00900C3B" w:rsidRPr="00441940">
        <w:rPr>
          <w:color w:val="000000" w:themeColor="text1"/>
        </w:rPr>
        <w:t xml:space="preserve"> – V. Líbal ml., J. Suchý nejml.</w:t>
      </w:r>
    </w:p>
    <w:p w14:paraId="3197887A" w14:textId="69AC8489" w:rsidR="00063524" w:rsidRDefault="00063524" w:rsidP="00B860BE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441940">
        <w:rPr>
          <w:color w:val="0070C0"/>
        </w:rPr>
        <w:t>Čarodějnice – výroba</w:t>
      </w:r>
      <w:r w:rsidR="00441940">
        <w:rPr>
          <w:color w:val="0070C0"/>
        </w:rPr>
        <w:t xml:space="preserve"> MH (materiál, sláma)</w:t>
      </w:r>
    </w:p>
    <w:p w14:paraId="1EBC0950" w14:textId="5CE8C425" w:rsidR="00134E05" w:rsidRPr="00441940" w:rsidRDefault="00441940" w:rsidP="006C5C59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 w:rsidRPr="00441940">
        <w:rPr>
          <w:color w:val="0070C0"/>
        </w:rPr>
        <w:t>Oznámení – celnice, Město, HZS (Míra, Šárka)</w:t>
      </w:r>
    </w:p>
    <w:p w14:paraId="71CE1C55" w14:textId="19524F36" w:rsidR="00134E05" w:rsidRPr="00441940" w:rsidRDefault="00900C3B" w:rsidP="00900C3B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highlight w:val="cyan"/>
        </w:rPr>
      </w:pPr>
      <w:r w:rsidRPr="00441940">
        <w:rPr>
          <w:color w:val="0070C0"/>
          <w:highlight w:val="cyan"/>
        </w:rPr>
        <w:t>OLMH</w:t>
      </w:r>
    </w:p>
    <w:p w14:paraId="1E9C316D" w14:textId="1B907B2B" w:rsidR="00900C3B" w:rsidRPr="00441940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41940">
        <w:rPr>
          <w:color w:val="000000" w:themeColor="text1"/>
        </w:rPr>
        <w:t>3.5.2026</w:t>
      </w:r>
      <w:r w:rsidR="00441940">
        <w:rPr>
          <w:color w:val="000000" w:themeColor="text1"/>
        </w:rPr>
        <w:t xml:space="preserve"> - </w:t>
      </w:r>
      <w:r w:rsidR="00441940">
        <w:rPr>
          <w:color w:val="0070C0"/>
        </w:rPr>
        <w:t>9°° hod</w:t>
      </w:r>
    </w:p>
    <w:p w14:paraId="072F56E2" w14:textId="3AACBBAC" w:rsidR="00900C3B" w:rsidRPr="00441940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41940">
        <w:rPr>
          <w:color w:val="000000" w:themeColor="text1"/>
        </w:rPr>
        <w:t>Brigáda na přípravu – 2.5.2026</w:t>
      </w:r>
      <w:r w:rsidR="00441940">
        <w:rPr>
          <w:color w:val="000000" w:themeColor="text1"/>
        </w:rPr>
        <w:t xml:space="preserve"> – </w:t>
      </w:r>
      <w:r w:rsidR="00441940">
        <w:rPr>
          <w:color w:val="0070C0"/>
        </w:rPr>
        <w:t>10°° hod – rozhlas, sms a media</w:t>
      </w:r>
    </w:p>
    <w:p w14:paraId="02095343" w14:textId="7BAA0F33" w:rsidR="00900C3B" w:rsidRPr="00441940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41940">
        <w:rPr>
          <w:color w:val="000000" w:themeColor="text1"/>
        </w:rPr>
        <w:t xml:space="preserve">Občerstvení – </w:t>
      </w:r>
      <w:r w:rsidR="00441940">
        <w:rPr>
          <w:color w:val="0070C0"/>
        </w:rPr>
        <w:t>Míra, Roman</w:t>
      </w:r>
    </w:p>
    <w:p w14:paraId="08F7A729" w14:textId="297E09F4" w:rsidR="00441940" w:rsidRPr="00441940" w:rsidRDefault="00441940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70C0"/>
        </w:rPr>
        <w:t>Plakátek – jako 2025</w:t>
      </w:r>
    </w:p>
    <w:p w14:paraId="15BA674F" w14:textId="2AA1FBEF" w:rsidR="00900C3B" w:rsidRPr="00441940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41940">
        <w:rPr>
          <w:color w:val="000000" w:themeColor="text1"/>
        </w:rPr>
        <w:t>Pozvání – OSH + garant, Okrsek, Město Brtnice</w:t>
      </w:r>
      <w:r w:rsidR="00441940">
        <w:rPr>
          <w:color w:val="000000" w:themeColor="text1"/>
        </w:rPr>
        <w:t xml:space="preserve">, </w:t>
      </w:r>
      <w:r w:rsidR="00441940">
        <w:rPr>
          <w:color w:val="0070C0"/>
        </w:rPr>
        <w:t>poslat i na David a Verča</w:t>
      </w:r>
    </w:p>
    <w:p w14:paraId="4AAF1BC9" w14:textId="420EFFAA" w:rsidR="00900C3B" w:rsidRPr="00441940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41940">
        <w:rPr>
          <w:color w:val="000000" w:themeColor="text1"/>
        </w:rPr>
        <w:t xml:space="preserve">Rozhodčí – </w:t>
      </w:r>
      <w:r w:rsidR="00441940">
        <w:rPr>
          <w:color w:val="00B050"/>
        </w:rPr>
        <w:t>hotovo</w:t>
      </w:r>
    </w:p>
    <w:p w14:paraId="53F6D969" w14:textId="498BF9DA" w:rsidR="00900C3B" w:rsidRPr="00441940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41940">
        <w:rPr>
          <w:color w:val="000000" w:themeColor="text1"/>
        </w:rPr>
        <w:t xml:space="preserve">Časomíra David – </w:t>
      </w:r>
      <w:r w:rsidR="00441940">
        <w:rPr>
          <w:color w:val="00B050"/>
        </w:rPr>
        <w:t>hotovo</w:t>
      </w:r>
    </w:p>
    <w:p w14:paraId="7805769F" w14:textId="359636FC" w:rsidR="00900C3B" w:rsidRPr="00441940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41940">
        <w:rPr>
          <w:color w:val="000000" w:themeColor="text1"/>
        </w:rPr>
        <w:t>Poháry – Luďa P. (1,2,3 + 4,5 2x(ML/ST))</w:t>
      </w:r>
      <w:r w:rsidR="00441940">
        <w:rPr>
          <w:color w:val="000000" w:themeColor="text1"/>
        </w:rPr>
        <w:t xml:space="preserve"> - </w:t>
      </w:r>
      <w:r w:rsidR="00441940">
        <w:rPr>
          <w:color w:val="00B050"/>
        </w:rPr>
        <w:t>hotovo</w:t>
      </w:r>
    </w:p>
    <w:p w14:paraId="09402AAF" w14:textId="2B21B2E0" w:rsidR="00900C3B" w:rsidRPr="00441940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41940">
        <w:rPr>
          <w:color w:val="000000" w:themeColor="text1"/>
        </w:rPr>
        <w:t>Medaile – Luďa P. (1,2,3 2x po 7 ks – s popisem událost, datum)</w:t>
      </w:r>
      <w:r w:rsidR="00441940">
        <w:rPr>
          <w:color w:val="000000" w:themeColor="text1"/>
        </w:rPr>
        <w:t xml:space="preserve"> - </w:t>
      </w:r>
      <w:r w:rsidR="00441940">
        <w:rPr>
          <w:color w:val="00B050"/>
        </w:rPr>
        <w:t>hotovo</w:t>
      </w:r>
    </w:p>
    <w:p w14:paraId="68039145" w14:textId="1A955EC2" w:rsidR="00900C3B" w:rsidRPr="00441940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41940">
        <w:rPr>
          <w:color w:val="000000" w:themeColor="text1"/>
        </w:rPr>
        <w:t>Ceny – Míra</w:t>
      </w:r>
    </w:p>
    <w:p w14:paraId="73E9D2F2" w14:textId="21111744" w:rsidR="00900C3B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41940">
        <w:rPr>
          <w:color w:val="000000" w:themeColor="text1"/>
        </w:rPr>
        <w:t>Oznámení (celnice_Míra, Město_Šárka)</w:t>
      </w:r>
    </w:p>
    <w:p w14:paraId="15D09751" w14:textId="13CAF17E" w:rsidR="00441940" w:rsidRDefault="00441940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441940">
        <w:rPr>
          <w:color w:val="0070C0"/>
        </w:rPr>
        <w:t>Zavlažení trávníku + posečení</w:t>
      </w:r>
    </w:p>
    <w:p w14:paraId="6F49781B" w14:textId="3DD4437E" w:rsidR="00A4308B" w:rsidRPr="00C029A7" w:rsidRDefault="00C029A7" w:rsidP="00A62C59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C029A7">
        <w:rPr>
          <w:color w:val="0070C0"/>
        </w:rPr>
        <w:t>Vypůjčení oplocení od R. Vlacha 2 pole + 3 kotvy (Šárka)</w:t>
      </w:r>
    </w:p>
    <w:p w14:paraId="3CDF1458" w14:textId="0A76A06A" w:rsidR="00900C3B" w:rsidRDefault="00900C3B" w:rsidP="00900C3B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Služby: zajistit do příští schůze</w:t>
      </w:r>
    </w:p>
    <w:tbl>
      <w:tblPr>
        <w:tblStyle w:val="Mkatabulky"/>
        <w:tblW w:w="0" w:type="auto"/>
        <w:tblInd w:w="1485" w:type="dxa"/>
        <w:tblLook w:val="04A0" w:firstRow="1" w:lastRow="0" w:firstColumn="1" w:lastColumn="0" w:noHBand="0" w:noVBand="1"/>
      </w:tblPr>
      <w:tblGrid>
        <w:gridCol w:w="1277"/>
        <w:gridCol w:w="1050"/>
        <w:gridCol w:w="1050"/>
        <w:gridCol w:w="1050"/>
        <w:gridCol w:w="1050"/>
        <w:gridCol w:w="1050"/>
        <w:gridCol w:w="1050"/>
      </w:tblGrid>
      <w:tr w:rsidR="00900C3B" w14:paraId="7646A265" w14:textId="77777777" w:rsidTr="00900C3B">
        <w:tc>
          <w:tcPr>
            <w:tcW w:w="1277" w:type="dxa"/>
          </w:tcPr>
          <w:p w14:paraId="746F639F" w14:textId="4B15FB34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kuchyň</w:t>
            </w:r>
          </w:p>
        </w:tc>
        <w:tc>
          <w:tcPr>
            <w:tcW w:w="1050" w:type="dxa"/>
          </w:tcPr>
          <w:p w14:paraId="704DD05B" w14:textId="66956E43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Šárka</w:t>
            </w:r>
          </w:p>
        </w:tc>
        <w:tc>
          <w:tcPr>
            <w:tcW w:w="1050" w:type="dxa"/>
          </w:tcPr>
          <w:p w14:paraId="69E78BB7" w14:textId="723BE82F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Káťa Š.</w:t>
            </w:r>
          </w:p>
        </w:tc>
        <w:tc>
          <w:tcPr>
            <w:tcW w:w="1050" w:type="dxa"/>
          </w:tcPr>
          <w:p w14:paraId="743F2E2A" w14:textId="4AC2AA15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Zuzka Š.</w:t>
            </w:r>
          </w:p>
        </w:tc>
        <w:tc>
          <w:tcPr>
            <w:tcW w:w="1050" w:type="dxa"/>
          </w:tcPr>
          <w:p w14:paraId="36DAEBE2" w14:textId="70862C1C" w:rsidR="00900C3B" w:rsidRPr="00C029A7" w:rsidRDefault="00063524" w:rsidP="00900C3B">
            <w:pPr>
              <w:pStyle w:val="Odstavecseseznamem"/>
              <w:ind w:left="0"/>
              <w:rPr>
                <w:color w:val="0070C0"/>
              </w:rPr>
            </w:pPr>
            <w:r w:rsidRPr="00C029A7">
              <w:rPr>
                <w:color w:val="0070C0"/>
              </w:rPr>
              <w:t>Aneta H.</w:t>
            </w:r>
          </w:p>
        </w:tc>
        <w:tc>
          <w:tcPr>
            <w:tcW w:w="1050" w:type="dxa"/>
          </w:tcPr>
          <w:p w14:paraId="079802DD" w14:textId="21CD5315" w:rsidR="00900C3B" w:rsidRPr="00C029A7" w:rsidRDefault="00A4308B" w:rsidP="00900C3B">
            <w:pPr>
              <w:pStyle w:val="Odstavecseseznamem"/>
              <w:ind w:left="0"/>
              <w:rPr>
                <w:color w:val="0070C0"/>
              </w:rPr>
            </w:pPr>
            <w:r w:rsidRPr="00C029A7">
              <w:rPr>
                <w:color w:val="0070C0"/>
              </w:rPr>
              <w:t>Radek B.</w:t>
            </w:r>
          </w:p>
        </w:tc>
        <w:tc>
          <w:tcPr>
            <w:tcW w:w="1050" w:type="dxa"/>
          </w:tcPr>
          <w:p w14:paraId="6DB28FE1" w14:textId="65EE4FE1" w:rsidR="00900C3B" w:rsidRPr="00C029A7" w:rsidRDefault="00A4308B" w:rsidP="00900C3B">
            <w:pPr>
              <w:pStyle w:val="Odstavecseseznamem"/>
              <w:ind w:left="0"/>
              <w:rPr>
                <w:color w:val="0070C0"/>
              </w:rPr>
            </w:pPr>
            <w:r w:rsidRPr="00C029A7">
              <w:rPr>
                <w:color w:val="0070C0"/>
              </w:rPr>
              <w:t>Václav L.</w:t>
            </w:r>
          </w:p>
        </w:tc>
      </w:tr>
      <w:tr w:rsidR="00900C3B" w14:paraId="7C0957DD" w14:textId="77777777" w:rsidTr="00900C3B">
        <w:tc>
          <w:tcPr>
            <w:tcW w:w="1277" w:type="dxa"/>
          </w:tcPr>
          <w:p w14:paraId="0ED1000B" w14:textId="184CCB34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zápis</w:t>
            </w:r>
          </w:p>
        </w:tc>
        <w:tc>
          <w:tcPr>
            <w:tcW w:w="1050" w:type="dxa"/>
          </w:tcPr>
          <w:p w14:paraId="02FB6983" w14:textId="6E3F04AF" w:rsidR="00900C3B" w:rsidRPr="00C029A7" w:rsidRDefault="00063524" w:rsidP="00900C3B">
            <w:pPr>
              <w:pStyle w:val="Odstavecseseznamem"/>
              <w:ind w:left="0"/>
              <w:rPr>
                <w:color w:val="0070C0"/>
              </w:rPr>
            </w:pPr>
            <w:r w:rsidRPr="00C029A7">
              <w:rPr>
                <w:color w:val="0070C0"/>
              </w:rPr>
              <w:t>Terka Š.</w:t>
            </w:r>
          </w:p>
        </w:tc>
        <w:tc>
          <w:tcPr>
            <w:tcW w:w="1050" w:type="dxa"/>
          </w:tcPr>
          <w:p w14:paraId="44FED91E" w14:textId="70C82450" w:rsidR="00900C3B" w:rsidRPr="00C029A7" w:rsidRDefault="00063524" w:rsidP="00900C3B">
            <w:pPr>
              <w:pStyle w:val="Odstavecseseznamem"/>
              <w:ind w:left="0"/>
              <w:rPr>
                <w:color w:val="0070C0"/>
              </w:rPr>
            </w:pPr>
            <w:r w:rsidRPr="00C029A7">
              <w:rPr>
                <w:color w:val="0070C0"/>
              </w:rPr>
              <w:t>Alice N.</w:t>
            </w:r>
          </w:p>
        </w:tc>
        <w:tc>
          <w:tcPr>
            <w:tcW w:w="1050" w:type="dxa"/>
            <w:shd w:val="clear" w:color="auto" w:fill="BFBFBF" w:themeFill="background1" w:themeFillShade="BF"/>
          </w:tcPr>
          <w:p w14:paraId="020B6CF5" w14:textId="72E7E310" w:rsidR="00900C3B" w:rsidRP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0B5FA67C" w14:textId="77777777" w:rsidR="00900C3B" w:rsidRP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6F82A55A" w14:textId="77777777" w:rsidR="00900C3B" w:rsidRP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020E5CC3" w14:textId="77777777" w:rsidR="00900C3B" w:rsidRP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</w:tr>
      <w:tr w:rsidR="00900C3B" w14:paraId="2193B914" w14:textId="77777777" w:rsidTr="00900C3B">
        <w:tc>
          <w:tcPr>
            <w:tcW w:w="1277" w:type="dxa"/>
          </w:tcPr>
          <w:p w14:paraId="0D7CADE1" w14:textId="4B5931B1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Zdravotník</w:t>
            </w:r>
          </w:p>
        </w:tc>
        <w:tc>
          <w:tcPr>
            <w:tcW w:w="1050" w:type="dxa"/>
          </w:tcPr>
          <w:p w14:paraId="03274D36" w14:textId="484D57CB" w:rsidR="00900C3B" w:rsidRPr="00C029A7" w:rsidRDefault="00900C3B" w:rsidP="00900C3B">
            <w:pPr>
              <w:pStyle w:val="Odstavecseseznamem"/>
              <w:ind w:left="0"/>
              <w:rPr>
                <w:color w:val="0070C0"/>
              </w:rPr>
            </w:pPr>
            <w:r w:rsidRPr="00C029A7">
              <w:rPr>
                <w:color w:val="0070C0"/>
              </w:rPr>
              <w:t>Verča D.</w:t>
            </w:r>
          </w:p>
        </w:tc>
        <w:tc>
          <w:tcPr>
            <w:tcW w:w="1050" w:type="dxa"/>
            <w:shd w:val="clear" w:color="auto" w:fill="BFBFBF" w:themeFill="background1" w:themeFillShade="BF"/>
          </w:tcPr>
          <w:p w14:paraId="3ECD6692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15C9B423" w14:textId="7FDC3AEC" w:rsidR="00900C3B" w:rsidRP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761059F0" w14:textId="77777777" w:rsidR="00900C3B" w:rsidRP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6C573802" w14:textId="77777777" w:rsidR="00900C3B" w:rsidRP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</w:tcPr>
          <w:p w14:paraId="690C8D40" w14:textId="77777777" w:rsidR="00900C3B" w:rsidRP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</w:tr>
      <w:tr w:rsidR="00900C3B" w14:paraId="0B4952EB" w14:textId="77777777" w:rsidTr="00900C3B">
        <w:tc>
          <w:tcPr>
            <w:tcW w:w="1277" w:type="dxa"/>
          </w:tcPr>
          <w:p w14:paraId="54CA39B1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TČ (Míra Š.)</w:t>
            </w:r>
          </w:p>
          <w:p w14:paraId="3B2FEC2A" w14:textId="7A50F290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Placmajstr</w:t>
            </w:r>
          </w:p>
        </w:tc>
        <w:tc>
          <w:tcPr>
            <w:tcW w:w="1050" w:type="dxa"/>
          </w:tcPr>
          <w:p w14:paraId="3883CE11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2C79ABB9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33852E9B" w14:textId="68E4CC2C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1759AE47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667F9595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479A7362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</w:tr>
      <w:tr w:rsidR="00900C3B" w14:paraId="654BF023" w14:textId="77777777" w:rsidTr="00900C3B">
        <w:tc>
          <w:tcPr>
            <w:tcW w:w="1277" w:type="dxa"/>
          </w:tcPr>
          <w:p w14:paraId="16FEAC75" w14:textId="7C7A07C2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Mašiny</w:t>
            </w:r>
          </w:p>
        </w:tc>
        <w:tc>
          <w:tcPr>
            <w:tcW w:w="1050" w:type="dxa"/>
          </w:tcPr>
          <w:p w14:paraId="432AC8FD" w14:textId="46825CA6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  <w:r>
              <w:rPr>
                <w:color w:val="0070C0"/>
              </w:rPr>
              <w:t>kluci</w:t>
            </w:r>
          </w:p>
        </w:tc>
        <w:tc>
          <w:tcPr>
            <w:tcW w:w="1050" w:type="dxa"/>
          </w:tcPr>
          <w:p w14:paraId="4E25B8EA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5B6D6C7F" w14:textId="52BD95B9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0FE83522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5A4B0987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0BB97862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</w:tr>
      <w:tr w:rsidR="00900C3B" w14:paraId="0AB65347" w14:textId="77777777" w:rsidTr="00900C3B">
        <w:tc>
          <w:tcPr>
            <w:tcW w:w="1277" w:type="dxa"/>
          </w:tcPr>
          <w:p w14:paraId="2D4852D2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4A9E0F8A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1830A931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2CC70563" w14:textId="1833D9A1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6A268226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625BEE2E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  <w:tc>
          <w:tcPr>
            <w:tcW w:w="1050" w:type="dxa"/>
          </w:tcPr>
          <w:p w14:paraId="7BCD36A5" w14:textId="77777777" w:rsidR="00900C3B" w:rsidRDefault="00900C3B" w:rsidP="00900C3B">
            <w:pPr>
              <w:pStyle w:val="Odstavecseseznamem"/>
              <w:ind w:left="0"/>
              <w:rPr>
                <w:color w:val="0070C0"/>
              </w:rPr>
            </w:pPr>
          </w:p>
        </w:tc>
      </w:tr>
    </w:tbl>
    <w:p w14:paraId="5BD2CA7C" w14:textId="77777777" w:rsidR="00A4308B" w:rsidRDefault="00A4308B" w:rsidP="0096502D">
      <w:pPr>
        <w:pBdr>
          <w:top w:val="nil"/>
          <w:left w:val="nil"/>
          <w:bottom w:val="nil"/>
          <w:right w:val="nil"/>
          <w:between w:val="nil"/>
        </w:pBdr>
      </w:pPr>
    </w:p>
    <w:p w14:paraId="707509CB" w14:textId="012DF9BF" w:rsidR="00AF01DC" w:rsidRDefault="00AF01DC" w:rsidP="0096502D">
      <w:pPr>
        <w:pBdr>
          <w:top w:val="nil"/>
          <w:left w:val="nil"/>
          <w:bottom w:val="nil"/>
          <w:right w:val="nil"/>
          <w:between w:val="nil"/>
        </w:pBdr>
      </w:pPr>
      <w:r>
        <w:t>Ad7)</w:t>
      </w:r>
    </w:p>
    <w:p w14:paraId="67EEF554" w14:textId="21FDEF7E" w:rsidR="00C029A7" w:rsidRPr="00C259B7" w:rsidRDefault="00C029A7" w:rsidP="00C029A7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C259B7">
        <w:rPr>
          <w:color w:val="0070C0"/>
        </w:rPr>
        <w:t>Schůze okrsku Brtnice – 11.4.2026 v Uhřínovicích (L. Šuhaj, Ji. Pojer, R. Škrdla)</w:t>
      </w:r>
    </w:p>
    <w:p w14:paraId="21F4003E" w14:textId="54630FA6" w:rsidR="00C029A7" w:rsidRPr="00C259B7" w:rsidRDefault="00C029A7" w:rsidP="00C029A7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C259B7">
        <w:rPr>
          <w:color w:val="0070C0"/>
        </w:rPr>
        <w:t>Okrsková soutěž – 30.5. Uhřínovice</w:t>
      </w:r>
    </w:p>
    <w:p w14:paraId="26C3D009" w14:textId="764FEE85" w:rsidR="00C029A7" w:rsidRPr="00C259B7" w:rsidRDefault="00C029A7" w:rsidP="00C029A7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color w:val="0070C0"/>
        </w:rPr>
      </w:pPr>
      <w:r w:rsidRPr="00C259B7">
        <w:rPr>
          <w:color w:val="0070C0"/>
        </w:rPr>
        <w:t>Muži do 35 let – 4 start</w:t>
      </w:r>
    </w:p>
    <w:p w14:paraId="543C048B" w14:textId="15547EA7" w:rsidR="00C029A7" w:rsidRPr="00C259B7" w:rsidRDefault="00C029A7" w:rsidP="00C029A7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color w:val="0070C0"/>
        </w:rPr>
      </w:pPr>
      <w:r w:rsidRPr="00C259B7">
        <w:rPr>
          <w:color w:val="0070C0"/>
        </w:rPr>
        <w:t>Muži nad 35 let – 4 start</w:t>
      </w:r>
      <w:r w:rsidR="00C259B7" w:rsidRPr="00C259B7">
        <w:rPr>
          <w:color w:val="0070C0"/>
        </w:rPr>
        <w:t xml:space="preserve"> (na 2B)</w:t>
      </w:r>
    </w:p>
    <w:p w14:paraId="343897AF" w14:textId="391BD628" w:rsidR="00C259B7" w:rsidRPr="00C259B7" w:rsidRDefault="00C259B7" w:rsidP="00C029A7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color w:val="0070C0"/>
        </w:rPr>
      </w:pPr>
      <w:r w:rsidRPr="00C259B7">
        <w:rPr>
          <w:color w:val="0070C0"/>
        </w:rPr>
        <w:t>Dotaz na Davida – rozhodčí – ANO, pokud nebude jako soutěžící</w:t>
      </w:r>
    </w:p>
    <w:p w14:paraId="47CBCF7D" w14:textId="186B3477" w:rsidR="00C259B7" w:rsidRPr="00C259B7" w:rsidRDefault="00C259B7" w:rsidP="00C259B7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C259B7">
        <w:rPr>
          <w:color w:val="0070C0"/>
        </w:rPr>
        <w:t>Okres – 28.6. Třešť</w:t>
      </w:r>
    </w:p>
    <w:p w14:paraId="1C975B10" w14:textId="75698029" w:rsidR="00C259B7" w:rsidRPr="00C259B7" w:rsidRDefault="00C259B7" w:rsidP="00C259B7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C259B7">
        <w:rPr>
          <w:color w:val="0070C0"/>
        </w:rPr>
        <w:t>Kraj – 4.7.</w:t>
      </w:r>
    </w:p>
    <w:p w14:paraId="5B4BA83D" w14:textId="26E21655" w:rsidR="00C259B7" w:rsidRPr="00C259B7" w:rsidRDefault="00C259B7" w:rsidP="00C259B7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C259B7">
        <w:rPr>
          <w:color w:val="0070C0"/>
        </w:rPr>
        <w:lastRenderedPageBreak/>
        <w:t>Ježek cup – mohou se zúčastnit i nesportovci, jen nedostanou body, pouze výhru</w:t>
      </w:r>
    </w:p>
    <w:p w14:paraId="17AAB45C" w14:textId="7D3E55C0" w:rsidR="00C259B7" w:rsidRDefault="00C259B7" w:rsidP="00C259B7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C259B7">
        <w:rPr>
          <w:color w:val="0070C0"/>
        </w:rPr>
        <w:t>Služby – formulář – vytisknout druhý na hřiště (Šárka</w:t>
      </w:r>
      <w:r>
        <w:rPr>
          <w:color w:val="0070C0"/>
        </w:rPr>
        <w:t>)</w:t>
      </w:r>
    </w:p>
    <w:p w14:paraId="6FE68C0F" w14:textId="47808101" w:rsidR="00C259B7" w:rsidRDefault="00C259B7" w:rsidP="00C259B7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Venďa – je zapsaná oficiálně jako náměstek v rejstříku od 17.4.</w:t>
      </w:r>
    </w:p>
    <w:p w14:paraId="1F713FBF" w14:textId="5E6E188B" w:rsidR="00C259B7" w:rsidRDefault="00C259B7" w:rsidP="00C259B7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NEZAPOMENOUT NA ÚČETNÍ UZÁVĚRKU!!!! (Míra)</w:t>
      </w:r>
    </w:p>
    <w:p w14:paraId="57968076" w14:textId="67CD0695" w:rsidR="006E5415" w:rsidRDefault="006E5415" w:rsidP="00C259B7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Verča D. – kontrola zdravotnické brašny (Jarda D.)</w:t>
      </w:r>
    </w:p>
    <w:p w14:paraId="08DDD5F3" w14:textId="56EE8581" w:rsidR="006E5415" w:rsidRDefault="006E5415" w:rsidP="00C259B7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Uniforma D. Vítka – kontrola, zda je jak bylo domluveno – P. Lhota dostane do rozpočtu o cenu uniformy méně a Příseka více</w:t>
      </w:r>
    </w:p>
    <w:p w14:paraId="52B37C16" w14:textId="31638427" w:rsidR="006E5415" w:rsidRPr="00C259B7" w:rsidRDefault="006E5415" w:rsidP="00C259B7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Stan pro MH – koupě z peněz Můj Klub – kvalitní – trenéři poptají a dodají nabídku (tento stan nebude půjčován mimo akce SDH)</w:t>
      </w:r>
    </w:p>
    <w:p w14:paraId="0E652809" w14:textId="77777777" w:rsidR="00A4308B" w:rsidRDefault="00A4308B" w:rsidP="00A4308B">
      <w:pPr>
        <w:pBdr>
          <w:top w:val="nil"/>
          <w:left w:val="nil"/>
          <w:bottom w:val="nil"/>
          <w:right w:val="nil"/>
          <w:between w:val="nil"/>
        </w:pBdr>
      </w:pPr>
    </w:p>
    <w:p w14:paraId="2E35E685" w14:textId="5CC71791" w:rsidR="003C129E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vý stálý bod – PŘEHLED HASIČSKÝCH AKCÍ, kde jsou potřeba zástupci v uniformách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22"/>
        <w:gridCol w:w="2281"/>
        <w:gridCol w:w="2409"/>
        <w:gridCol w:w="2830"/>
      </w:tblGrid>
      <w:tr w:rsidR="003C129E" w14:paraId="23AB6D43" w14:textId="77777777" w:rsidTr="00AF01DC">
        <w:tc>
          <w:tcPr>
            <w:tcW w:w="822" w:type="dxa"/>
          </w:tcPr>
          <w:p w14:paraId="247207D9" w14:textId="158161E8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ROK</w:t>
            </w:r>
          </w:p>
        </w:tc>
        <w:tc>
          <w:tcPr>
            <w:tcW w:w="2281" w:type="dxa"/>
          </w:tcPr>
          <w:p w14:paraId="45A3C46F" w14:textId="76E1D3E0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VVH SDH UHŘÍNOVICE</w:t>
            </w:r>
          </w:p>
        </w:tc>
        <w:tc>
          <w:tcPr>
            <w:tcW w:w="2409" w:type="dxa"/>
          </w:tcPr>
          <w:p w14:paraId="5DB6F049" w14:textId="4B881BA1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BRTNICE 28.10.</w:t>
            </w:r>
          </w:p>
        </w:tc>
        <w:tc>
          <w:tcPr>
            <w:tcW w:w="2830" w:type="dxa"/>
          </w:tcPr>
          <w:p w14:paraId="36B39D6F" w14:textId="49F16D8E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DALŠÍ</w:t>
            </w:r>
          </w:p>
        </w:tc>
      </w:tr>
      <w:tr w:rsidR="003C129E" w14:paraId="29C3A448" w14:textId="77777777" w:rsidTr="00AF01DC">
        <w:tc>
          <w:tcPr>
            <w:tcW w:w="822" w:type="dxa"/>
          </w:tcPr>
          <w:p w14:paraId="028B7730" w14:textId="4F73A51C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6</w:t>
            </w:r>
          </w:p>
        </w:tc>
        <w:tc>
          <w:tcPr>
            <w:tcW w:w="2281" w:type="dxa"/>
          </w:tcPr>
          <w:p w14:paraId="3B6829BB" w14:textId="0F100CDD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Verča, Venďa, Káťa</w:t>
            </w:r>
          </w:p>
        </w:tc>
        <w:tc>
          <w:tcPr>
            <w:tcW w:w="2409" w:type="dxa"/>
          </w:tcPr>
          <w:p w14:paraId="2EF4E870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2615B4BE" w14:textId="4E2CFD0E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0DFEE09E" w14:textId="77777777" w:rsidTr="00AF01DC">
        <w:tc>
          <w:tcPr>
            <w:tcW w:w="822" w:type="dxa"/>
          </w:tcPr>
          <w:p w14:paraId="51822E07" w14:textId="6A763FC6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7</w:t>
            </w:r>
          </w:p>
        </w:tc>
        <w:tc>
          <w:tcPr>
            <w:tcW w:w="2281" w:type="dxa"/>
          </w:tcPr>
          <w:p w14:paraId="0A2CB48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213546B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7015C3A1" w14:textId="0485EF2D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138DEFC2" w14:textId="77777777" w:rsidTr="00AF01DC">
        <w:tc>
          <w:tcPr>
            <w:tcW w:w="822" w:type="dxa"/>
          </w:tcPr>
          <w:p w14:paraId="05FBBAE2" w14:textId="062F4893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8</w:t>
            </w:r>
          </w:p>
        </w:tc>
        <w:tc>
          <w:tcPr>
            <w:tcW w:w="2281" w:type="dxa"/>
          </w:tcPr>
          <w:p w14:paraId="253D2D65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79C4B4CE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3703457F" w14:textId="13E60118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633615EE" w14:textId="77777777" w:rsidTr="00AF01DC">
        <w:tc>
          <w:tcPr>
            <w:tcW w:w="822" w:type="dxa"/>
          </w:tcPr>
          <w:p w14:paraId="4733980E" w14:textId="78C8464E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9</w:t>
            </w:r>
          </w:p>
        </w:tc>
        <w:tc>
          <w:tcPr>
            <w:tcW w:w="2281" w:type="dxa"/>
          </w:tcPr>
          <w:p w14:paraId="215D1BDE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1D176C4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0C02D1C4" w14:textId="0A5940CB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26A2EA59" w14:textId="77777777" w:rsidTr="00AF01DC">
        <w:tc>
          <w:tcPr>
            <w:tcW w:w="822" w:type="dxa"/>
          </w:tcPr>
          <w:p w14:paraId="2CF44179" w14:textId="2983E8EA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30</w:t>
            </w:r>
          </w:p>
        </w:tc>
        <w:tc>
          <w:tcPr>
            <w:tcW w:w="2281" w:type="dxa"/>
          </w:tcPr>
          <w:p w14:paraId="31809C05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0ADE5E9B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2DEE3639" w14:textId="26A108E1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</w:tbl>
    <w:p w14:paraId="38586EB7" w14:textId="77777777" w:rsidR="00A54D6B" w:rsidRDefault="00A54D6B" w:rsidP="00A54D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3B3BFD" w14:textId="037DB622" w:rsidR="00915503" w:rsidRPr="00C44F63" w:rsidRDefault="0023487B" w:rsidP="00C44F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highlight w:val="green"/>
        </w:rPr>
      </w:pPr>
      <w:r w:rsidRPr="00C44F63">
        <w:rPr>
          <w:color w:val="000000"/>
          <w:sz w:val="32"/>
          <w:szCs w:val="32"/>
          <w:highlight w:val="green"/>
        </w:rPr>
        <w:t>Příští schůze</w:t>
      </w:r>
      <w:r w:rsidR="00A54901" w:rsidRPr="00C44F63">
        <w:rPr>
          <w:color w:val="000000"/>
          <w:sz w:val="32"/>
          <w:szCs w:val="32"/>
          <w:highlight w:val="green"/>
        </w:rPr>
        <w:t xml:space="preserve"> výboru</w:t>
      </w:r>
      <w:r w:rsidRPr="00C44F63">
        <w:rPr>
          <w:color w:val="000000"/>
          <w:sz w:val="32"/>
          <w:szCs w:val="32"/>
          <w:highlight w:val="green"/>
        </w:rPr>
        <w:t xml:space="preserve"> se bude konat</w:t>
      </w:r>
      <w:r w:rsidR="000F4E6C">
        <w:rPr>
          <w:color w:val="000000"/>
          <w:sz w:val="32"/>
          <w:szCs w:val="32"/>
          <w:highlight w:val="green"/>
        </w:rPr>
        <w:t xml:space="preserve"> </w:t>
      </w:r>
      <w:r w:rsidR="00A4308B">
        <w:rPr>
          <w:b/>
          <w:bCs/>
          <w:color w:val="FF0000"/>
          <w:sz w:val="32"/>
          <w:szCs w:val="32"/>
          <w:highlight w:val="green"/>
        </w:rPr>
        <w:t>27.5</w:t>
      </w:r>
      <w:r w:rsidR="000F4E6C" w:rsidRPr="000F4E6C">
        <w:rPr>
          <w:b/>
          <w:bCs/>
          <w:color w:val="FF0000"/>
          <w:sz w:val="32"/>
          <w:szCs w:val="32"/>
          <w:highlight w:val="green"/>
        </w:rPr>
        <w:t>.2026</w:t>
      </w:r>
      <w:r w:rsidRPr="000F4E6C">
        <w:rPr>
          <w:color w:val="FF0000"/>
          <w:sz w:val="32"/>
          <w:szCs w:val="32"/>
          <w:highlight w:val="green"/>
        </w:rPr>
        <w:t xml:space="preserve"> </w:t>
      </w:r>
      <w:r w:rsidRPr="00C44F63">
        <w:rPr>
          <w:b/>
          <w:color w:val="FF0000"/>
          <w:sz w:val="32"/>
          <w:szCs w:val="32"/>
          <w:highlight w:val="green"/>
        </w:rPr>
        <w:t>v 19°° hodin</w:t>
      </w:r>
      <w:r w:rsidRPr="00C44F63">
        <w:rPr>
          <w:color w:val="FF0000"/>
          <w:sz w:val="32"/>
          <w:szCs w:val="32"/>
          <w:highlight w:val="green"/>
        </w:rPr>
        <w:t xml:space="preserve"> </w:t>
      </w:r>
      <w:r w:rsidRPr="00C44F63">
        <w:rPr>
          <w:b/>
          <w:bCs/>
          <w:color w:val="FF0000"/>
          <w:sz w:val="32"/>
          <w:szCs w:val="32"/>
          <w:highlight w:val="green"/>
        </w:rPr>
        <w:t>v </w:t>
      </w:r>
      <w:r w:rsidR="009B60B0">
        <w:rPr>
          <w:b/>
          <w:bCs/>
          <w:color w:val="FF0000"/>
          <w:sz w:val="32"/>
          <w:szCs w:val="32"/>
          <w:highlight w:val="green"/>
        </w:rPr>
        <w:t>KD</w:t>
      </w:r>
    </w:p>
    <w:p w14:paraId="5ED4669C" w14:textId="4DD8ADB1" w:rsidR="00197CC5" w:rsidRPr="00864A78" w:rsidRDefault="0023487B" w:rsidP="00C44F6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8"/>
          <w:szCs w:val="28"/>
        </w:rPr>
      </w:pPr>
      <w:r w:rsidRPr="00864A78">
        <w:rPr>
          <w:color w:val="000000"/>
          <w:sz w:val="28"/>
          <w:szCs w:val="28"/>
          <w:highlight w:val="green"/>
        </w:rPr>
        <w:t xml:space="preserve">(změna vyhrazena) </w:t>
      </w:r>
      <w:r w:rsidRPr="00864A78">
        <w:rPr>
          <w:rFonts w:ascii="Noto Sans Symbols" w:eastAsia="Noto Sans Symbols" w:hAnsi="Noto Sans Symbols" w:cs="Noto Sans Symbols"/>
          <w:color w:val="000000"/>
          <w:sz w:val="28"/>
          <w:szCs w:val="28"/>
          <w:highlight w:val="green"/>
        </w:rPr>
        <w:t>☺</w:t>
      </w:r>
    </w:p>
    <w:sectPr w:rsidR="00197CC5" w:rsidRPr="00864A7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26E5A" w14:textId="77777777" w:rsidR="004A634A" w:rsidRDefault="004A634A" w:rsidP="00E85D6B">
      <w:pPr>
        <w:spacing w:after="0" w:line="240" w:lineRule="auto"/>
      </w:pPr>
      <w:r>
        <w:separator/>
      </w:r>
    </w:p>
  </w:endnote>
  <w:endnote w:type="continuationSeparator" w:id="0">
    <w:p w14:paraId="21FAC5BD" w14:textId="77777777" w:rsidR="004A634A" w:rsidRDefault="004A634A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AC7D2" w14:textId="77777777" w:rsidR="004A634A" w:rsidRDefault="004A634A" w:rsidP="00E85D6B">
      <w:pPr>
        <w:spacing w:after="0" w:line="240" w:lineRule="auto"/>
      </w:pPr>
      <w:r>
        <w:separator/>
      </w:r>
    </w:p>
  </w:footnote>
  <w:footnote w:type="continuationSeparator" w:id="0">
    <w:p w14:paraId="6A07110E" w14:textId="77777777" w:rsidR="004A634A" w:rsidRDefault="004A634A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1B3A"/>
    <w:multiLevelType w:val="hybridMultilevel"/>
    <w:tmpl w:val="4FB0663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50F51C2"/>
    <w:multiLevelType w:val="hybridMultilevel"/>
    <w:tmpl w:val="338C09E2"/>
    <w:lvl w:ilvl="0" w:tplc="69F664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9B6"/>
    <w:multiLevelType w:val="hybridMultilevel"/>
    <w:tmpl w:val="13C03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2BB1"/>
    <w:multiLevelType w:val="hybridMultilevel"/>
    <w:tmpl w:val="E3ACEF3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CE4587"/>
    <w:multiLevelType w:val="hybridMultilevel"/>
    <w:tmpl w:val="2AC08CB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20161"/>
    <w:multiLevelType w:val="hybridMultilevel"/>
    <w:tmpl w:val="484AB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3C3"/>
    <w:multiLevelType w:val="hybridMultilevel"/>
    <w:tmpl w:val="FD36C7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51A3"/>
    <w:multiLevelType w:val="hybridMultilevel"/>
    <w:tmpl w:val="A354362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0F217A1"/>
    <w:multiLevelType w:val="hybridMultilevel"/>
    <w:tmpl w:val="57782AA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CD6392"/>
    <w:multiLevelType w:val="hybridMultilevel"/>
    <w:tmpl w:val="4DE47C9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8489B"/>
    <w:multiLevelType w:val="hybridMultilevel"/>
    <w:tmpl w:val="51EAD3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31F2F"/>
    <w:multiLevelType w:val="hybridMultilevel"/>
    <w:tmpl w:val="F8685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F6960"/>
    <w:multiLevelType w:val="hybridMultilevel"/>
    <w:tmpl w:val="65F02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4B8B"/>
    <w:multiLevelType w:val="hybridMultilevel"/>
    <w:tmpl w:val="103E6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A6934"/>
    <w:multiLevelType w:val="hybridMultilevel"/>
    <w:tmpl w:val="CC265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D00C9"/>
    <w:multiLevelType w:val="hybridMultilevel"/>
    <w:tmpl w:val="C0900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5DC2"/>
    <w:multiLevelType w:val="hybridMultilevel"/>
    <w:tmpl w:val="5AD88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1E3F"/>
    <w:multiLevelType w:val="hybridMultilevel"/>
    <w:tmpl w:val="1EF8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52114"/>
    <w:multiLevelType w:val="hybridMultilevel"/>
    <w:tmpl w:val="8376D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86B7D"/>
    <w:multiLevelType w:val="hybridMultilevel"/>
    <w:tmpl w:val="BB0C5B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7477E6"/>
    <w:multiLevelType w:val="hybridMultilevel"/>
    <w:tmpl w:val="F3EE9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75313"/>
    <w:multiLevelType w:val="hybridMultilevel"/>
    <w:tmpl w:val="7A769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460EA"/>
    <w:multiLevelType w:val="hybridMultilevel"/>
    <w:tmpl w:val="34E6B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D08E5"/>
    <w:multiLevelType w:val="hybridMultilevel"/>
    <w:tmpl w:val="CC5A14E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FC618A1"/>
    <w:multiLevelType w:val="hybridMultilevel"/>
    <w:tmpl w:val="8AE29B5E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A602F1"/>
    <w:multiLevelType w:val="hybridMultilevel"/>
    <w:tmpl w:val="9AD2F73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B7264B5"/>
    <w:multiLevelType w:val="hybridMultilevel"/>
    <w:tmpl w:val="4462CFAE"/>
    <w:lvl w:ilvl="0" w:tplc="040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D961679"/>
    <w:multiLevelType w:val="hybridMultilevel"/>
    <w:tmpl w:val="BFD269BC"/>
    <w:lvl w:ilvl="0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5A778D0"/>
    <w:multiLevelType w:val="hybridMultilevel"/>
    <w:tmpl w:val="25BC2836"/>
    <w:lvl w:ilvl="0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603412A"/>
    <w:multiLevelType w:val="hybridMultilevel"/>
    <w:tmpl w:val="5D4EE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C2220"/>
    <w:multiLevelType w:val="hybridMultilevel"/>
    <w:tmpl w:val="A8F41D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D3377"/>
    <w:multiLevelType w:val="hybridMultilevel"/>
    <w:tmpl w:val="366C2DF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651887"/>
    <w:multiLevelType w:val="hybridMultilevel"/>
    <w:tmpl w:val="4570621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1B3CCB"/>
    <w:multiLevelType w:val="hybridMultilevel"/>
    <w:tmpl w:val="15E42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45A92"/>
    <w:multiLevelType w:val="hybridMultilevel"/>
    <w:tmpl w:val="DDC097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A926C7"/>
    <w:multiLevelType w:val="hybridMultilevel"/>
    <w:tmpl w:val="8408A7E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B32A5A"/>
    <w:multiLevelType w:val="hybridMultilevel"/>
    <w:tmpl w:val="0A4EA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63DAD"/>
    <w:multiLevelType w:val="hybridMultilevel"/>
    <w:tmpl w:val="9B7A1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F464E"/>
    <w:multiLevelType w:val="hybridMultilevel"/>
    <w:tmpl w:val="7520B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B78EA"/>
    <w:multiLevelType w:val="hybridMultilevel"/>
    <w:tmpl w:val="D9C4E7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622D6"/>
    <w:multiLevelType w:val="hybridMultilevel"/>
    <w:tmpl w:val="61EE49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F84264"/>
    <w:multiLevelType w:val="hybridMultilevel"/>
    <w:tmpl w:val="5BCAD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12449">
    <w:abstractNumId w:val="26"/>
  </w:num>
  <w:num w:numId="2" w16cid:durableId="1791893882">
    <w:abstractNumId w:val="41"/>
  </w:num>
  <w:num w:numId="3" w16cid:durableId="2050689854">
    <w:abstractNumId w:val="7"/>
  </w:num>
  <w:num w:numId="4" w16cid:durableId="381832636">
    <w:abstractNumId w:val="35"/>
  </w:num>
  <w:num w:numId="5" w16cid:durableId="462431742">
    <w:abstractNumId w:val="24"/>
  </w:num>
  <w:num w:numId="6" w16cid:durableId="438648041">
    <w:abstractNumId w:val="43"/>
  </w:num>
  <w:num w:numId="7" w16cid:durableId="27879438">
    <w:abstractNumId w:val="15"/>
  </w:num>
  <w:num w:numId="8" w16cid:durableId="1317563662">
    <w:abstractNumId w:val="37"/>
  </w:num>
  <w:num w:numId="9" w16cid:durableId="1727221627">
    <w:abstractNumId w:val="38"/>
  </w:num>
  <w:num w:numId="10" w16cid:durableId="1736469238">
    <w:abstractNumId w:val="22"/>
  </w:num>
  <w:num w:numId="11" w16cid:durableId="1246502196">
    <w:abstractNumId w:val="44"/>
  </w:num>
  <w:num w:numId="12" w16cid:durableId="2041204445">
    <w:abstractNumId w:val="19"/>
  </w:num>
  <w:num w:numId="13" w16cid:durableId="951131638">
    <w:abstractNumId w:val="14"/>
  </w:num>
  <w:num w:numId="14" w16cid:durableId="1702123974">
    <w:abstractNumId w:val="23"/>
  </w:num>
  <w:num w:numId="15" w16cid:durableId="72509203">
    <w:abstractNumId w:val="8"/>
  </w:num>
  <w:num w:numId="16" w16cid:durableId="700210333">
    <w:abstractNumId w:val="18"/>
  </w:num>
  <w:num w:numId="17" w16cid:durableId="24529791">
    <w:abstractNumId w:val="6"/>
  </w:num>
  <w:num w:numId="18" w16cid:durableId="1501385072">
    <w:abstractNumId w:val="36"/>
  </w:num>
  <w:num w:numId="19" w16cid:durableId="1452364140">
    <w:abstractNumId w:val="13"/>
  </w:num>
  <w:num w:numId="20" w16cid:durableId="145434326">
    <w:abstractNumId w:val="16"/>
  </w:num>
  <w:num w:numId="21" w16cid:durableId="167445479">
    <w:abstractNumId w:val="4"/>
  </w:num>
  <w:num w:numId="22" w16cid:durableId="1527325963">
    <w:abstractNumId w:val="2"/>
  </w:num>
  <w:num w:numId="23" w16cid:durableId="1258714037">
    <w:abstractNumId w:val="12"/>
  </w:num>
  <w:num w:numId="24" w16cid:durableId="1068309650">
    <w:abstractNumId w:val="20"/>
  </w:num>
  <w:num w:numId="25" w16cid:durableId="539321630">
    <w:abstractNumId w:val="3"/>
  </w:num>
  <w:num w:numId="26" w16cid:durableId="1450124424">
    <w:abstractNumId w:val="17"/>
  </w:num>
  <w:num w:numId="27" w16cid:durableId="121577144">
    <w:abstractNumId w:val="21"/>
  </w:num>
  <w:num w:numId="28" w16cid:durableId="1123035100">
    <w:abstractNumId w:val="27"/>
  </w:num>
  <w:num w:numId="29" w16cid:durableId="218632185">
    <w:abstractNumId w:val="34"/>
  </w:num>
  <w:num w:numId="30" w16cid:durableId="1493790993">
    <w:abstractNumId w:val="29"/>
  </w:num>
  <w:num w:numId="31" w16cid:durableId="576328038">
    <w:abstractNumId w:val="10"/>
  </w:num>
  <w:num w:numId="32" w16cid:durableId="757408545">
    <w:abstractNumId w:val="30"/>
  </w:num>
  <w:num w:numId="33" w16cid:durableId="1786655095">
    <w:abstractNumId w:val="31"/>
  </w:num>
  <w:num w:numId="34" w16cid:durableId="252860067">
    <w:abstractNumId w:val="40"/>
  </w:num>
  <w:num w:numId="35" w16cid:durableId="1223911807">
    <w:abstractNumId w:val="42"/>
  </w:num>
  <w:num w:numId="36" w16cid:durableId="2009599063">
    <w:abstractNumId w:val="11"/>
  </w:num>
  <w:num w:numId="37" w16cid:durableId="243535915">
    <w:abstractNumId w:val="33"/>
  </w:num>
  <w:num w:numId="38" w16cid:durableId="1592547778">
    <w:abstractNumId w:val="9"/>
  </w:num>
  <w:num w:numId="39" w16cid:durableId="1343971604">
    <w:abstractNumId w:val="1"/>
  </w:num>
  <w:num w:numId="40" w16cid:durableId="328296166">
    <w:abstractNumId w:val="28"/>
  </w:num>
  <w:num w:numId="41" w16cid:durableId="1782264456">
    <w:abstractNumId w:val="25"/>
  </w:num>
  <w:num w:numId="42" w16cid:durableId="1750269961">
    <w:abstractNumId w:val="0"/>
  </w:num>
  <w:num w:numId="43" w16cid:durableId="523519760">
    <w:abstractNumId w:val="39"/>
  </w:num>
  <w:num w:numId="44" w16cid:durableId="2088989165">
    <w:abstractNumId w:val="32"/>
  </w:num>
  <w:num w:numId="45" w16cid:durableId="130850887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02C8B"/>
    <w:rsid w:val="00005211"/>
    <w:rsid w:val="000171AD"/>
    <w:rsid w:val="00063524"/>
    <w:rsid w:val="00064D90"/>
    <w:rsid w:val="000708E0"/>
    <w:rsid w:val="0008171A"/>
    <w:rsid w:val="000B3E1E"/>
    <w:rsid w:val="000B48F6"/>
    <w:rsid w:val="000C02F7"/>
    <w:rsid w:val="000D7B5F"/>
    <w:rsid w:val="000E018C"/>
    <w:rsid w:val="000E3D72"/>
    <w:rsid w:val="000F3B9E"/>
    <w:rsid w:val="000F4E6C"/>
    <w:rsid w:val="00105A33"/>
    <w:rsid w:val="001100CA"/>
    <w:rsid w:val="00122F7B"/>
    <w:rsid w:val="00134E05"/>
    <w:rsid w:val="00137F57"/>
    <w:rsid w:val="00146853"/>
    <w:rsid w:val="00156D8E"/>
    <w:rsid w:val="00174D5D"/>
    <w:rsid w:val="00176080"/>
    <w:rsid w:val="001850FB"/>
    <w:rsid w:val="00191B38"/>
    <w:rsid w:val="001930AF"/>
    <w:rsid w:val="00197CC5"/>
    <w:rsid w:val="001B202F"/>
    <w:rsid w:val="001B2E14"/>
    <w:rsid w:val="001C2DEF"/>
    <w:rsid w:val="002209C2"/>
    <w:rsid w:val="0022134F"/>
    <w:rsid w:val="0023487B"/>
    <w:rsid w:val="00241286"/>
    <w:rsid w:val="00243EB6"/>
    <w:rsid w:val="00262865"/>
    <w:rsid w:val="00265B83"/>
    <w:rsid w:val="002762FF"/>
    <w:rsid w:val="00276B20"/>
    <w:rsid w:val="00295A38"/>
    <w:rsid w:val="002A0E1C"/>
    <w:rsid w:val="002C7DD3"/>
    <w:rsid w:val="002D1F28"/>
    <w:rsid w:val="002F5818"/>
    <w:rsid w:val="003011FA"/>
    <w:rsid w:val="0033547A"/>
    <w:rsid w:val="00365EC1"/>
    <w:rsid w:val="00367EF9"/>
    <w:rsid w:val="003B47AD"/>
    <w:rsid w:val="003C129E"/>
    <w:rsid w:val="003D1083"/>
    <w:rsid w:val="003D4355"/>
    <w:rsid w:val="003D4DCF"/>
    <w:rsid w:val="003F3DF7"/>
    <w:rsid w:val="00441940"/>
    <w:rsid w:val="00442189"/>
    <w:rsid w:val="004664C3"/>
    <w:rsid w:val="004727E9"/>
    <w:rsid w:val="00480709"/>
    <w:rsid w:val="004973C3"/>
    <w:rsid w:val="004A4AA4"/>
    <w:rsid w:val="004A634A"/>
    <w:rsid w:val="004C59B4"/>
    <w:rsid w:val="004F17D1"/>
    <w:rsid w:val="00514F76"/>
    <w:rsid w:val="00573A90"/>
    <w:rsid w:val="005A5856"/>
    <w:rsid w:val="005A774F"/>
    <w:rsid w:val="005C7456"/>
    <w:rsid w:val="00615DC1"/>
    <w:rsid w:val="006242F1"/>
    <w:rsid w:val="00625731"/>
    <w:rsid w:val="00632489"/>
    <w:rsid w:val="006362E9"/>
    <w:rsid w:val="00651DE8"/>
    <w:rsid w:val="00670207"/>
    <w:rsid w:val="00675D52"/>
    <w:rsid w:val="0068167A"/>
    <w:rsid w:val="0069121F"/>
    <w:rsid w:val="006E5415"/>
    <w:rsid w:val="006F5D63"/>
    <w:rsid w:val="007242C8"/>
    <w:rsid w:val="00742CD5"/>
    <w:rsid w:val="00746F67"/>
    <w:rsid w:val="007517D2"/>
    <w:rsid w:val="00754336"/>
    <w:rsid w:val="00755E54"/>
    <w:rsid w:val="00757640"/>
    <w:rsid w:val="007B0CB2"/>
    <w:rsid w:val="007B40D1"/>
    <w:rsid w:val="007B6826"/>
    <w:rsid w:val="007C706D"/>
    <w:rsid w:val="007E569E"/>
    <w:rsid w:val="008132B2"/>
    <w:rsid w:val="008308A7"/>
    <w:rsid w:val="00835003"/>
    <w:rsid w:val="00864A78"/>
    <w:rsid w:val="00874C43"/>
    <w:rsid w:val="00895723"/>
    <w:rsid w:val="008E0EC3"/>
    <w:rsid w:val="00900C3B"/>
    <w:rsid w:val="00901E1E"/>
    <w:rsid w:val="00915503"/>
    <w:rsid w:val="009256B1"/>
    <w:rsid w:val="009448B8"/>
    <w:rsid w:val="00952D1D"/>
    <w:rsid w:val="00956E24"/>
    <w:rsid w:val="0096502D"/>
    <w:rsid w:val="00971B3C"/>
    <w:rsid w:val="009726AE"/>
    <w:rsid w:val="00987B79"/>
    <w:rsid w:val="00997026"/>
    <w:rsid w:val="009B60B0"/>
    <w:rsid w:val="009D3E82"/>
    <w:rsid w:val="009D4616"/>
    <w:rsid w:val="009D5BC4"/>
    <w:rsid w:val="009F39DC"/>
    <w:rsid w:val="009F3F10"/>
    <w:rsid w:val="00A1022C"/>
    <w:rsid w:val="00A177E7"/>
    <w:rsid w:val="00A4308B"/>
    <w:rsid w:val="00A54901"/>
    <w:rsid w:val="00A54D6B"/>
    <w:rsid w:val="00A56BCD"/>
    <w:rsid w:val="00A87859"/>
    <w:rsid w:val="00AA4080"/>
    <w:rsid w:val="00AA6C51"/>
    <w:rsid w:val="00AA7C01"/>
    <w:rsid w:val="00AC0E29"/>
    <w:rsid w:val="00AC362F"/>
    <w:rsid w:val="00AC6295"/>
    <w:rsid w:val="00AD2E57"/>
    <w:rsid w:val="00AE577E"/>
    <w:rsid w:val="00AF01DC"/>
    <w:rsid w:val="00AF4B14"/>
    <w:rsid w:val="00B3205B"/>
    <w:rsid w:val="00B50B8A"/>
    <w:rsid w:val="00B51FBA"/>
    <w:rsid w:val="00B66745"/>
    <w:rsid w:val="00B7060C"/>
    <w:rsid w:val="00B860BE"/>
    <w:rsid w:val="00B86E85"/>
    <w:rsid w:val="00B8721C"/>
    <w:rsid w:val="00BA12EB"/>
    <w:rsid w:val="00BA50BD"/>
    <w:rsid w:val="00BE2EED"/>
    <w:rsid w:val="00BE5CC5"/>
    <w:rsid w:val="00C00799"/>
    <w:rsid w:val="00C029A7"/>
    <w:rsid w:val="00C079DA"/>
    <w:rsid w:val="00C232FD"/>
    <w:rsid w:val="00C259B7"/>
    <w:rsid w:val="00C3073D"/>
    <w:rsid w:val="00C30DD4"/>
    <w:rsid w:val="00C44F63"/>
    <w:rsid w:val="00C53657"/>
    <w:rsid w:val="00C81797"/>
    <w:rsid w:val="00C904EC"/>
    <w:rsid w:val="00C95998"/>
    <w:rsid w:val="00C972E8"/>
    <w:rsid w:val="00CC5B17"/>
    <w:rsid w:val="00CD28E1"/>
    <w:rsid w:val="00CD4301"/>
    <w:rsid w:val="00CE0D1E"/>
    <w:rsid w:val="00CE34E3"/>
    <w:rsid w:val="00D0525B"/>
    <w:rsid w:val="00D058A7"/>
    <w:rsid w:val="00D3652E"/>
    <w:rsid w:val="00D3660D"/>
    <w:rsid w:val="00D511F6"/>
    <w:rsid w:val="00D87155"/>
    <w:rsid w:val="00DB228D"/>
    <w:rsid w:val="00DC769D"/>
    <w:rsid w:val="00DE11B1"/>
    <w:rsid w:val="00E23486"/>
    <w:rsid w:val="00E25ABF"/>
    <w:rsid w:val="00E31678"/>
    <w:rsid w:val="00E42CC0"/>
    <w:rsid w:val="00E60F28"/>
    <w:rsid w:val="00E839D4"/>
    <w:rsid w:val="00E85D6B"/>
    <w:rsid w:val="00E905CE"/>
    <w:rsid w:val="00E96A7A"/>
    <w:rsid w:val="00E97BD0"/>
    <w:rsid w:val="00EB0ED2"/>
    <w:rsid w:val="00EB6221"/>
    <w:rsid w:val="00EF48E1"/>
    <w:rsid w:val="00F15BB7"/>
    <w:rsid w:val="00F16011"/>
    <w:rsid w:val="00F175F9"/>
    <w:rsid w:val="00F2519C"/>
    <w:rsid w:val="00F279D9"/>
    <w:rsid w:val="00F5244C"/>
    <w:rsid w:val="00F7746B"/>
    <w:rsid w:val="00FE015E"/>
    <w:rsid w:val="00FE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3C1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edia@sdhprise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934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7</cp:revision>
  <cp:lastPrinted>2026-03-25T08:54:00Z</cp:lastPrinted>
  <dcterms:created xsi:type="dcterms:W3CDTF">2026-04-22T08:22:00Z</dcterms:created>
  <dcterms:modified xsi:type="dcterms:W3CDTF">2026-04-23T08:56:00Z</dcterms:modified>
</cp:coreProperties>
</file>